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09" w:rsidRDefault="00F62C09" w:rsidP="00F62C09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104CC0">
        <w:rPr>
          <w:rFonts w:ascii="Times New Roman" w:hAnsi="Times New Roman" w:cs="Times New Roman"/>
          <w:b/>
        </w:rPr>
        <w:t>Автономное</w:t>
      </w:r>
      <w:r w:rsidR="008039C3"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>профессиональное</w:t>
      </w:r>
      <w:r w:rsidR="008039C3"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>образовательное</w:t>
      </w:r>
      <w:r w:rsidR="008039C3">
        <w:rPr>
          <w:rFonts w:ascii="Times New Roman" w:hAnsi="Times New Roman" w:cs="Times New Roman"/>
          <w:b/>
        </w:rPr>
        <w:t xml:space="preserve"> </w:t>
      </w:r>
      <w:r w:rsidRPr="00104CC0">
        <w:rPr>
          <w:rFonts w:ascii="Times New Roman" w:hAnsi="Times New Roman" w:cs="Times New Roman"/>
          <w:b/>
        </w:rPr>
        <w:t>учреждение</w:t>
      </w:r>
    </w:p>
    <w:p w:rsidR="00F62C09" w:rsidRDefault="00F62C09" w:rsidP="00F62C09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</w:t>
      </w:r>
      <w:r w:rsidR="008039C3">
        <w:rPr>
          <w:rFonts w:ascii="Times New Roman" w:hAnsi="Times New Roman" w:cs="Times New Roman"/>
          <w:b/>
        </w:rPr>
        <w:t xml:space="preserve">-Мансийского автономного округа – </w:t>
      </w:r>
      <w:proofErr w:type="spellStart"/>
      <w:r>
        <w:rPr>
          <w:rFonts w:ascii="Times New Roman" w:hAnsi="Times New Roman" w:cs="Times New Roman"/>
          <w:b/>
        </w:rPr>
        <w:t>Югры</w:t>
      </w:r>
      <w:proofErr w:type="spellEnd"/>
    </w:p>
    <w:p w:rsidR="00F62C09" w:rsidRDefault="00F62C09" w:rsidP="00F62C09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Югорский колледж-интернат олимпийского резерва»</w:t>
      </w:r>
    </w:p>
    <w:p w:rsidR="00F62C09" w:rsidRDefault="00F62C09" w:rsidP="00F62C09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F62C09" w:rsidRDefault="00F62C09" w:rsidP="00F62C09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F62C09" w:rsidRDefault="00F62C09" w:rsidP="00F62C09">
      <w:pPr>
        <w:spacing w:after="0" w:line="0" w:lineRule="atLeast"/>
        <w:rPr>
          <w:rFonts w:ascii="Times New Roman" w:hAnsi="Times New Roman" w:cs="Times New Roman"/>
          <w:b/>
        </w:rPr>
      </w:pPr>
    </w:p>
    <w:tbl>
      <w:tblPr>
        <w:tblStyle w:val="a3"/>
        <w:tblW w:w="1063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581"/>
        <w:gridCol w:w="3402"/>
      </w:tblGrid>
      <w:tr w:rsidR="00250AE6" w:rsidTr="0074404F">
        <w:tc>
          <w:tcPr>
            <w:tcW w:w="3652" w:type="dxa"/>
          </w:tcPr>
          <w:p w:rsidR="00250AE6" w:rsidRDefault="00250AE6" w:rsidP="0074404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4956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250AE6" w:rsidRDefault="00250AE6" w:rsidP="0074404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4956"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AE6" w:rsidRDefault="00897A99" w:rsidP="0074404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1 от 30.08.2017</w:t>
            </w:r>
            <w:r w:rsidR="00250AE6" w:rsidRPr="00CD7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="00250AE6" w:rsidRPr="00104CC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50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81" w:type="dxa"/>
          </w:tcPr>
          <w:p w:rsidR="00250AE6" w:rsidRDefault="00250AE6" w:rsidP="0074404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250AE6" w:rsidRDefault="00250AE6" w:rsidP="0074404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1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им советом</w:t>
            </w:r>
          </w:p>
          <w:p w:rsidR="00250AE6" w:rsidRDefault="00897A99" w:rsidP="0074404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8.2017</w:t>
            </w:r>
            <w:r w:rsidR="00250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0AE6" w:rsidRPr="00104CC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250A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50AE6" w:rsidRDefault="00250AE6" w:rsidP="0074404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250AE6" w:rsidRDefault="00250AE6" w:rsidP="0074404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ом директора</w:t>
            </w:r>
          </w:p>
          <w:p w:rsidR="00250AE6" w:rsidRDefault="00897A99" w:rsidP="0074404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471 от 30.08.2017</w:t>
            </w:r>
            <w:r w:rsidR="00250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0AE6" w:rsidRPr="00CD7E8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:rsidR="00F62C09" w:rsidRDefault="00F62C09" w:rsidP="00F62C09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F62C09" w:rsidRDefault="00F62C09" w:rsidP="00F62C09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F62C09" w:rsidRDefault="00F62C09" w:rsidP="00F62C09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F62C09" w:rsidRDefault="00F62C09" w:rsidP="00F62C09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F62C09" w:rsidRDefault="00F62C09" w:rsidP="00F62C09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F62C09" w:rsidRDefault="00F62C09" w:rsidP="00F62C09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F62C09" w:rsidRPr="00AD5C41" w:rsidRDefault="00F62C09" w:rsidP="008039C3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C41">
        <w:rPr>
          <w:rFonts w:ascii="Times New Roman" w:hAnsi="Times New Roman" w:cs="Times New Roman"/>
          <w:b/>
          <w:sz w:val="32"/>
          <w:szCs w:val="32"/>
        </w:rPr>
        <w:t>Рабочая учебная программа</w:t>
      </w:r>
    </w:p>
    <w:p w:rsidR="00F62C09" w:rsidRDefault="00F62C09" w:rsidP="00F62C09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C09" w:rsidRDefault="00F62C09" w:rsidP="00F62C09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C09" w:rsidRPr="00D46C73" w:rsidRDefault="003D3EE4" w:rsidP="00F62C09">
      <w:pPr>
        <w:tabs>
          <w:tab w:val="left" w:pos="8625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10.8pt;margin-top:18.4pt;width:438pt;height:0;z-index:251660288" o:connectortype="straight"/>
        </w:pict>
      </w:r>
      <w:r w:rsidR="00F62C09">
        <w:rPr>
          <w:rFonts w:ascii="Times New Roman" w:hAnsi="Times New Roman" w:cs="Times New Roman"/>
          <w:b/>
          <w:sz w:val="32"/>
          <w:szCs w:val="32"/>
        </w:rPr>
        <w:t>по обществознанию</w:t>
      </w:r>
    </w:p>
    <w:p w:rsidR="00F62C09" w:rsidRDefault="00F62C09" w:rsidP="00F62C09">
      <w:pPr>
        <w:tabs>
          <w:tab w:val="left" w:pos="8625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46C73">
        <w:rPr>
          <w:rFonts w:ascii="Times New Roman" w:hAnsi="Times New Roman" w:cs="Times New Roman"/>
          <w:sz w:val="20"/>
          <w:szCs w:val="20"/>
        </w:rPr>
        <w:t>(наименование учебного предмета)</w:t>
      </w:r>
    </w:p>
    <w:p w:rsidR="00F62C09" w:rsidRDefault="00F62C09" w:rsidP="00F62C09">
      <w:pPr>
        <w:rPr>
          <w:rFonts w:ascii="Times New Roman" w:hAnsi="Times New Roman" w:cs="Times New Roman"/>
          <w:sz w:val="20"/>
          <w:szCs w:val="20"/>
        </w:rPr>
      </w:pPr>
    </w:p>
    <w:p w:rsidR="00F62C09" w:rsidRPr="00D46C73" w:rsidRDefault="003D3EE4" w:rsidP="00F62C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3E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32" style="position:absolute;left:0;text-align:left;margin-left:-.3pt;margin-top:28.55pt;width:6.75pt;height:.05pt;z-index:251666432" o:connectortype="straight"/>
        </w:pict>
      </w:r>
      <w:r w:rsidRPr="003D3E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32" style="position:absolute;left:0;text-align:left;margin-left:-.3pt;margin-top:28.55pt;width:10.5pt;height:0;flip:x;z-index:25166745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8" type="#_x0000_t32" style="position:absolute;left:0;text-align:left;margin-left:334.95pt;margin-top:28.55pt;width:29.3pt;height:0;z-index:251662336" o:connectortype="straight"/>
        </w:pict>
      </w:r>
      <w:r w:rsidRPr="003D3E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2" style="position:absolute;left:0;text-align:left;margin-left:-10.8pt;margin-top:28.45pt;width:438pt;height:.05pt;z-index:25166131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9" type="#_x0000_t32" style="position:absolute;left:0;text-align:left;margin-left:440.7pt;margin-top:28.4pt;width:.05pt;height:.05pt;z-index:251663360" o:connectortype="straight"/>
        </w:pict>
      </w:r>
      <w:r w:rsidR="00897A99">
        <w:rPr>
          <w:rFonts w:ascii="Times New Roman" w:hAnsi="Times New Roman" w:cs="Times New Roman"/>
          <w:b/>
          <w:sz w:val="32"/>
          <w:szCs w:val="32"/>
        </w:rPr>
        <w:t>Среднее общее образование (10 класс</w:t>
      </w:r>
      <w:r w:rsidR="00F62C09">
        <w:rPr>
          <w:rFonts w:ascii="Times New Roman" w:hAnsi="Times New Roman" w:cs="Times New Roman"/>
          <w:b/>
          <w:sz w:val="32"/>
          <w:szCs w:val="32"/>
        </w:rPr>
        <w:t>)</w:t>
      </w:r>
    </w:p>
    <w:p w:rsidR="00F62C09" w:rsidRDefault="00F62C09" w:rsidP="00F62C0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ровень, ступень образования)</w:t>
      </w:r>
    </w:p>
    <w:p w:rsidR="00F62C09" w:rsidRDefault="00F62C09" w:rsidP="00F62C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2C09" w:rsidRPr="00AD5C41" w:rsidRDefault="00611645" w:rsidP="00F62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F62C09" w:rsidRPr="00AD5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2C09" w:rsidRPr="00AD5C41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F62C09" w:rsidRPr="00AD5C4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F62C09" w:rsidRPr="00AD5C41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F62C09" w:rsidRPr="00AD5C41">
        <w:rPr>
          <w:rFonts w:ascii="Times New Roman" w:hAnsi="Times New Roman" w:cs="Times New Roman"/>
          <w:b/>
          <w:sz w:val="28"/>
          <w:szCs w:val="28"/>
        </w:rPr>
        <w:t>.</w:t>
      </w:r>
    </w:p>
    <w:p w:rsidR="00F62C09" w:rsidRPr="00D46C73" w:rsidRDefault="003D3EE4" w:rsidP="00F62C09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3D3E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32" style="position:absolute;margin-left:-10.8pt;margin-top:1.55pt;width:438pt;height:.05pt;z-index:251665408" o:connectortype="straight"/>
        </w:pict>
      </w:r>
      <w:r w:rsidR="00F62C09">
        <w:rPr>
          <w:rFonts w:ascii="Times New Roman" w:hAnsi="Times New Roman" w:cs="Times New Roman"/>
          <w:sz w:val="20"/>
          <w:szCs w:val="20"/>
        </w:rPr>
        <w:tab/>
      </w:r>
      <w:r w:rsidR="00F62C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0" type="#_x0000_t32" style="position:absolute;margin-left:160.95pt;margin-top:33.35pt;width:.05pt;height:.05pt;z-index:251664384;mso-position-horizontal-relative:text;mso-position-vertical-relative:text" o:connectortype="straight"/>
        </w:pict>
      </w:r>
      <w:r w:rsidR="00F62C09">
        <w:rPr>
          <w:rFonts w:ascii="Times New Roman" w:hAnsi="Times New Roman" w:cs="Times New Roman"/>
          <w:sz w:val="20"/>
          <w:szCs w:val="20"/>
        </w:rPr>
        <w:t>(срок реализации программы)</w:t>
      </w:r>
    </w:p>
    <w:p w:rsidR="00F62C09" w:rsidRDefault="00F62C09" w:rsidP="003C01E4">
      <w:pPr>
        <w:tabs>
          <w:tab w:val="left" w:pos="225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C41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AD5C41">
        <w:rPr>
          <w:rFonts w:ascii="Times New Roman" w:hAnsi="Times New Roman" w:cs="Times New Roman"/>
          <w:sz w:val="24"/>
          <w:szCs w:val="24"/>
        </w:rPr>
        <w:t xml:space="preserve"> на основе авторской учебной програм</w:t>
      </w:r>
      <w:r w:rsidR="005F4D1B">
        <w:rPr>
          <w:rFonts w:ascii="Times New Roman" w:hAnsi="Times New Roman" w:cs="Times New Roman"/>
          <w:sz w:val="24"/>
          <w:szCs w:val="24"/>
        </w:rPr>
        <w:t>мы по обществознанию</w:t>
      </w:r>
      <w:r w:rsidR="003C01E4">
        <w:rPr>
          <w:rFonts w:ascii="Times New Roman" w:hAnsi="Times New Roman" w:cs="Times New Roman"/>
          <w:sz w:val="24"/>
          <w:szCs w:val="24"/>
        </w:rPr>
        <w:t xml:space="preserve"> </w:t>
      </w:r>
      <w:r w:rsidR="005F4D1B">
        <w:rPr>
          <w:rFonts w:ascii="Times New Roman" w:hAnsi="Times New Roman" w:cs="Times New Roman"/>
          <w:sz w:val="24"/>
          <w:szCs w:val="24"/>
        </w:rPr>
        <w:t xml:space="preserve">для старшей </w:t>
      </w:r>
      <w:r>
        <w:rPr>
          <w:rFonts w:ascii="Times New Roman" w:hAnsi="Times New Roman" w:cs="Times New Roman"/>
          <w:sz w:val="24"/>
          <w:szCs w:val="24"/>
        </w:rPr>
        <w:t>школы.</w:t>
      </w:r>
    </w:p>
    <w:p w:rsidR="00F62C09" w:rsidRDefault="00250AE6" w:rsidP="003C01E4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F62C09">
        <w:rPr>
          <w:rFonts w:ascii="Times New Roman" w:hAnsi="Times New Roman" w:cs="Times New Roman"/>
          <w:sz w:val="24"/>
          <w:szCs w:val="24"/>
        </w:rPr>
        <w:t>Рабочие программы.</w:t>
      </w:r>
      <w:proofErr w:type="gramEnd"/>
      <w:r w:rsidR="00F62C09">
        <w:rPr>
          <w:rFonts w:ascii="Times New Roman" w:hAnsi="Times New Roman" w:cs="Times New Roman"/>
          <w:sz w:val="24"/>
          <w:szCs w:val="24"/>
        </w:rPr>
        <w:t xml:space="preserve"> Обществознание. 10-11 классы. Предметная линия учебников под редакцией Л.</w:t>
      </w:r>
      <w:r w:rsidR="008039C3">
        <w:rPr>
          <w:rFonts w:ascii="Times New Roman" w:hAnsi="Times New Roman" w:cs="Times New Roman"/>
          <w:sz w:val="24"/>
          <w:szCs w:val="24"/>
        </w:rPr>
        <w:t xml:space="preserve"> </w:t>
      </w:r>
      <w:r w:rsidR="00F62C09">
        <w:rPr>
          <w:rFonts w:ascii="Times New Roman" w:hAnsi="Times New Roman" w:cs="Times New Roman"/>
          <w:sz w:val="24"/>
          <w:szCs w:val="24"/>
        </w:rPr>
        <w:t>Н.</w:t>
      </w:r>
      <w:r w:rsidR="008039C3">
        <w:rPr>
          <w:rFonts w:ascii="Times New Roman" w:hAnsi="Times New Roman" w:cs="Times New Roman"/>
          <w:sz w:val="24"/>
          <w:szCs w:val="24"/>
        </w:rPr>
        <w:t xml:space="preserve"> </w:t>
      </w:r>
      <w:r w:rsidR="00F62C09">
        <w:rPr>
          <w:rFonts w:ascii="Times New Roman" w:hAnsi="Times New Roman" w:cs="Times New Roman"/>
          <w:sz w:val="24"/>
          <w:szCs w:val="24"/>
        </w:rPr>
        <w:t>Боголюбова</w:t>
      </w:r>
      <w:r w:rsidR="008039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2C09">
        <w:rPr>
          <w:rFonts w:ascii="Times New Roman" w:hAnsi="Times New Roman" w:cs="Times New Roman"/>
          <w:sz w:val="24"/>
          <w:szCs w:val="24"/>
        </w:rPr>
        <w:t>М</w:t>
      </w:r>
      <w:r w:rsidR="008039C3">
        <w:rPr>
          <w:rFonts w:ascii="Times New Roman" w:hAnsi="Times New Roman" w:cs="Times New Roman"/>
          <w:sz w:val="24"/>
          <w:szCs w:val="24"/>
        </w:rPr>
        <w:t>осква, Просвещение, 2014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50AE6" w:rsidRDefault="00250AE6" w:rsidP="003C01E4">
      <w:pPr>
        <w:tabs>
          <w:tab w:val="left" w:pos="225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 для общеобразовательных учреждений:</w:t>
      </w:r>
    </w:p>
    <w:p w:rsidR="00F62C09" w:rsidRPr="00AD5C41" w:rsidRDefault="00250AE6" w:rsidP="003C01E4">
      <w:pPr>
        <w:tabs>
          <w:tab w:val="left" w:pos="225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C09">
        <w:rPr>
          <w:rFonts w:ascii="Times New Roman" w:hAnsi="Times New Roman" w:cs="Times New Roman"/>
          <w:sz w:val="24"/>
          <w:szCs w:val="24"/>
        </w:rPr>
        <w:t>Боголюбов</w:t>
      </w:r>
      <w:r w:rsidR="008039C3">
        <w:rPr>
          <w:rFonts w:ascii="Times New Roman" w:hAnsi="Times New Roman" w:cs="Times New Roman"/>
          <w:sz w:val="24"/>
          <w:szCs w:val="24"/>
        </w:rPr>
        <w:t>,</w:t>
      </w:r>
      <w:r w:rsidR="00F62C09">
        <w:rPr>
          <w:rFonts w:ascii="Times New Roman" w:hAnsi="Times New Roman" w:cs="Times New Roman"/>
          <w:sz w:val="24"/>
          <w:szCs w:val="24"/>
        </w:rPr>
        <w:t xml:space="preserve"> Л.</w:t>
      </w:r>
      <w:r w:rsidR="008039C3">
        <w:rPr>
          <w:rFonts w:ascii="Times New Roman" w:hAnsi="Times New Roman" w:cs="Times New Roman"/>
          <w:sz w:val="24"/>
          <w:szCs w:val="24"/>
        </w:rPr>
        <w:t xml:space="preserve"> Н.</w:t>
      </w:r>
      <w:r w:rsidR="00F62C09"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r w:rsidR="008039C3" w:rsidRPr="008039C3">
        <w:rPr>
          <w:rFonts w:ascii="Times New Roman" w:hAnsi="Times New Roman" w:cs="Times New Roman"/>
          <w:sz w:val="24"/>
          <w:szCs w:val="24"/>
        </w:rPr>
        <w:t xml:space="preserve"> </w:t>
      </w:r>
      <w:r w:rsidR="008039C3">
        <w:rPr>
          <w:rFonts w:ascii="Times New Roman" w:hAnsi="Times New Roman" w:cs="Times New Roman"/>
          <w:sz w:val="24"/>
          <w:szCs w:val="24"/>
        </w:rPr>
        <w:t xml:space="preserve">10 класс / Л. Н. Боголюбов, Н. И. Городецкая. – </w:t>
      </w:r>
      <w:r w:rsidR="00F62C09">
        <w:rPr>
          <w:rFonts w:ascii="Times New Roman" w:hAnsi="Times New Roman" w:cs="Times New Roman"/>
          <w:sz w:val="24"/>
          <w:szCs w:val="24"/>
        </w:rPr>
        <w:t>М</w:t>
      </w:r>
      <w:r w:rsidR="008039C3">
        <w:rPr>
          <w:rFonts w:ascii="Times New Roman" w:hAnsi="Times New Roman" w:cs="Times New Roman"/>
          <w:sz w:val="24"/>
          <w:szCs w:val="24"/>
        </w:rPr>
        <w:t>осква</w:t>
      </w:r>
      <w:r w:rsidR="005F4D1B">
        <w:rPr>
          <w:rFonts w:ascii="Times New Roman" w:hAnsi="Times New Roman" w:cs="Times New Roman"/>
          <w:sz w:val="24"/>
          <w:szCs w:val="24"/>
        </w:rPr>
        <w:t>:</w:t>
      </w:r>
      <w:r w:rsidR="008039C3">
        <w:rPr>
          <w:rFonts w:ascii="Times New Roman" w:hAnsi="Times New Roman" w:cs="Times New Roman"/>
          <w:sz w:val="24"/>
          <w:szCs w:val="24"/>
        </w:rPr>
        <w:t xml:space="preserve"> Просвещение, 2014.</w:t>
      </w:r>
    </w:p>
    <w:p w:rsidR="00F62C09" w:rsidRDefault="00F62C09" w:rsidP="00F62C09">
      <w:pPr>
        <w:tabs>
          <w:tab w:val="left" w:pos="225"/>
          <w:tab w:val="center" w:pos="4677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программы, автор программы)</w:t>
      </w:r>
    </w:p>
    <w:p w:rsidR="00F62C09" w:rsidRDefault="00F62C09" w:rsidP="008039C3">
      <w:pPr>
        <w:tabs>
          <w:tab w:val="left" w:pos="-8222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ириллова Лилия Петровна </w:t>
      </w:r>
    </w:p>
    <w:p w:rsidR="00F62C09" w:rsidRDefault="00F62C09" w:rsidP="00F62C09">
      <w:pPr>
        <w:tabs>
          <w:tab w:val="left" w:pos="3795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учител</w:t>
      </w:r>
      <w:proofErr w:type="gramStart"/>
      <w:r>
        <w:rPr>
          <w:rFonts w:ascii="Times New Roman" w:hAnsi="Times New Roman" w:cs="Times New Roman"/>
          <w:sz w:val="20"/>
          <w:szCs w:val="20"/>
        </w:rPr>
        <w:t>я(</w:t>
      </w:r>
      <w:proofErr w:type="gramEnd"/>
      <w:r>
        <w:rPr>
          <w:rFonts w:ascii="Times New Roman" w:hAnsi="Times New Roman" w:cs="Times New Roman"/>
          <w:sz w:val="20"/>
          <w:szCs w:val="20"/>
        </w:rPr>
        <w:t>преподавателя)составившего рабочую учебную программу)</w:t>
      </w:r>
    </w:p>
    <w:p w:rsidR="00F62C09" w:rsidRDefault="00F62C09" w:rsidP="00F62C09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039C3" w:rsidRDefault="008039C3" w:rsidP="00F62C09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F62C09" w:rsidRDefault="00F62C09" w:rsidP="00F62C09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F62C09" w:rsidRDefault="00F62C09" w:rsidP="00F62C09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F62C09" w:rsidRDefault="00F62C09" w:rsidP="00F62C09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F62C09" w:rsidRPr="00312CEC" w:rsidRDefault="00F62C09" w:rsidP="005F4D1B">
      <w:pPr>
        <w:tabs>
          <w:tab w:val="left" w:pos="37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EC"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F62C09" w:rsidRPr="00312CEC" w:rsidRDefault="00611645" w:rsidP="00F62C09">
      <w:pPr>
        <w:tabs>
          <w:tab w:val="left" w:pos="37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F4D1B" w:rsidRDefault="005F4D1B" w:rsidP="008039C3">
      <w:pPr>
        <w:pStyle w:val="Default"/>
        <w:ind w:firstLine="284"/>
        <w:contextualSpacing/>
        <w:jc w:val="center"/>
        <w:rPr>
          <w:b/>
          <w:bCs/>
        </w:rPr>
      </w:pPr>
    </w:p>
    <w:p w:rsidR="00F62C09" w:rsidRPr="008039C3" w:rsidRDefault="00F62C09" w:rsidP="008039C3">
      <w:pPr>
        <w:pStyle w:val="Default"/>
        <w:ind w:firstLine="284"/>
        <w:contextualSpacing/>
        <w:jc w:val="center"/>
      </w:pPr>
      <w:r w:rsidRPr="008039C3">
        <w:rPr>
          <w:b/>
          <w:bCs/>
          <w:lang w:val="en-US"/>
        </w:rPr>
        <w:lastRenderedPageBreak/>
        <w:t>I</w:t>
      </w:r>
      <w:r w:rsidRPr="008039C3">
        <w:rPr>
          <w:b/>
          <w:bCs/>
        </w:rPr>
        <w:t>. ПОЯСНИТЕЛЬНАЯ ЗАПИСКА</w:t>
      </w:r>
    </w:p>
    <w:p w:rsidR="00F62C09" w:rsidRPr="008039C3" w:rsidRDefault="00F62C09" w:rsidP="008039C3">
      <w:pPr>
        <w:pStyle w:val="Default"/>
        <w:ind w:firstLine="284"/>
        <w:contextualSpacing/>
        <w:jc w:val="both"/>
        <w:rPr>
          <w:b/>
          <w:bCs/>
        </w:rPr>
      </w:pPr>
    </w:p>
    <w:p w:rsidR="00F62C09" w:rsidRPr="008039C3" w:rsidRDefault="00F62C09" w:rsidP="008039C3">
      <w:pPr>
        <w:pStyle w:val="Default"/>
        <w:ind w:firstLine="284"/>
        <w:contextualSpacing/>
        <w:jc w:val="both"/>
      </w:pPr>
      <w:r w:rsidRPr="008039C3">
        <w:t>Рабочая программа по обществознанию разработана на основе</w:t>
      </w:r>
      <w:r w:rsidR="008039C3" w:rsidRPr="008039C3">
        <w:t xml:space="preserve"> </w:t>
      </w:r>
      <w:r w:rsidRPr="008039C3">
        <w:t>авторской программы: «Обществознание». 10-11 классы</w:t>
      </w:r>
      <w:proofErr w:type="gramStart"/>
      <w:r w:rsidRPr="008039C3">
        <w:t>.</w:t>
      </w:r>
      <w:proofErr w:type="gramEnd"/>
      <w:r w:rsidRPr="008039C3">
        <w:t xml:space="preserve"> (</w:t>
      </w:r>
      <w:proofErr w:type="gramStart"/>
      <w:r w:rsidRPr="008039C3">
        <w:t>б</w:t>
      </w:r>
      <w:proofErr w:type="gramEnd"/>
      <w:r w:rsidRPr="008039C3">
        <w:t xml:space="preserve">азовый уровень) / Л. Н. Боголюбов, Н.Л. Городецкая, Л.Ф. Иванова» - М.: «Просвещение» 2014 г. рекомендованной Минобразования РФ к использованию в образовательном процессе; </w:t>
      </w:r>
    </w:p>
    <w:p w:rsidR="00F62C09" w:rsidRPr="008039C3" w:rsidRDefault="00F62C09" w:rsidP="008039C3">
      <w:pPr>
        <w:pStyle w:val="Default"/>
        <w:ind w:firstLine="284"/>
        <w:contextualSpacing/>
        <w:jc w:val="both"/>
      </w:pPr>
      <w:r w:rsidRPr="008039C3"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 </w:t>
      </w:r>
    </w:p>
    <w:p w:rsidR="00F62C09" w:rsidRPr="008039C3" w:rsidRDefault="00F62C09" w:rsidP="008039C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C3">
        <w:rPr>
          <w:rFonts w:ascii="Times New Roman" w:hAnsi="Times New Roman" w:cs="Times New Roman"/>
          <w:b/>
          <w:bCs/>
          <w:sz w:val="24"/>
          <w:szCs w:val="24"/>
        </w:rPr>
        <w:t>Цели обучения</w:t>
      </w:r>
    </w:p>
    <w:p w:rsidR="00F62C09" w:rsidRPr="008039C3" w:rsidRDefault="00F62C09" w:rsidP="008039C3">
      <w:pPr>
        <w:pStyle w:val="Default"/>
        <w:ind w:firstLine="284"/>
        <w:contextualSpacing/>
        <w:jc w:val="both"/>
      </w:pPr>
      <w:r w:rsidRPr="008039C3">
        <w:t xml:space="preserve">Изучение обществознания (включая экономику и право) в старшей школе на базовом уровне направлено на достижение следующих целей: </w:t>
      </w:r>
    </w:p>
    <w:p w:rsidR="00F62C09" w:rsidRPr="008039C3" w:rsidRDefault="00F62C09" w:rsidP="008039C3">
      <w:pPr>
        <w:pStyle w:val="Default"/>
        <w:numPr>
          <w:ilvl w:val="0"/>
          <w:numId w:val="1"/>
        </w:numPr>
        <w:spacing w:after="9"/>
        <w:ind w:left="426"/>
        <w:contextualSpacing/>
        <w:jc w:val="both"/>
      </w:pPr>
      <w:r w:rsidRPr="008039C3">
        <w:t xml:space="preserve"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 </w:t>
      </w:r>
    </w:p>
    <w:p w:rsidR="00F62C09" w:rsidRPr="008039C3" w:rsidRDefault="00F62C09" w:rsidP="008039C3">
      <w:pPr>
        <w:pStyle w:val="Default"/>
        <w:numPr>
          <w:ilvl w:val="0"/>
          <w:numId w:val="1"/>
        </w:numPr>
        <w:spacing w:after="9"/>
        <w:ind w:left="426"/>
        <w:contextualSpacing/>
        <w:jc w:val="both"/>
      </w:pPr>
      <w:r w:rsidRPr="008039C3">
        <w:t xml:space="preserve"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F62C09" w:rsidRPr="008039C3" w:rsidRDefault="00F62C09" w:rsidP="008039C3">
      <w:pPr>
        <w:pStyle w:val="Default"/>
        <w:numPr>
          <w:ilvl w:val="0"/>
          <w:numId w:val="1"/>
        </w:numPr>
        <w:spacing w:after="9"/>
        <w:ind w:left="426"/>
        <w:contextualSpacing/>
        <w:jc w:val="both"/>
      </w:pPr>
      <w:proofErr w:type="gramStart"/>
      <w:r w:rsidRPr="008039C3">
        <w:t xml:space="preserve"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; </w:t>
      </w:r>
      <w:proofErr w:type="gramEnd"/>
    </w:p>
    <w:p w:rsidR="00F62C09" w:rsidRPr="008039C3" w:rsidRDefault="00F62C09" w:rsidP="008039C3">
      <w:pPr>
        <w:pStyle w:val="Default"/>
        <w:numPr>
          <w:ilvl w:val="0"/>
          <w:numId w:val="1"/>
        </w:numPr>
        <w:spacing w:after="9"/>
        <w:ind w:left="426"/>
        <w:contextualSpacing/>
        <w:jc w:val="both"/>
      </w:pPr>
      <w:r w:rsidRPr="008039C3"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F62C09" w:rsidRPr="008039C3" w:rsidRDefault="00F62C09" w:rsidP="008039C3">
      <w:pPr>
        <w:pStyle w:val="Default"/>
        <w:numPr>
          <w:ilvl w:val="0"/>
          <w:numId w:val="1"/>
        </w:numPr>
        <w:ind w:left="426"/>
        <w:contextualSpacing/>
        <w:jc w:val="both"/>
      </w:pPr>
      <w:proofErr w:type="gramStart"/>
      <w:r w:rsidRPr="008039C3">
        <w:t xml:space="preserve"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  <w:proofErr w:type="gramEnd"/>
    </w:p>
    <w:p w:rsidR="00F62C09" w:rsidRPr="008039C3" w:rsidRDefault="00F62C09" w:rsidP="008039C3">
      <w:pPr>
        <w:pStyle w:val="Default"/>
        <w:ind w:firstLine="284"/>
        <w:contextualSpacing/>
        <w:jc w:val="both"/>
      </w:pPr>
      <w:r w:rsidRPr="008039C3">
        <w:t xml:space="preserve">Содержание среднего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</w:t>
      </w:r>
    </w:p>
    <w:p w:rsidR="00F62C09" w:rsidRPr="008039C3" w:rsidRDefault="00F62C09" w:rsidP="008039C3">
      <w:pPr>
        <w:pStyle w:val="Default"/>
        <w:ind w:firstLine="284"/>
        <w:contextualSpacing/>
        <w:jc w:val="both"/>
      </w:pPr>
      <w:r w:rsidRPr="008039C3">
        <w:t xml:space="preserve"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</w:t>
      </w:r>
    </w:p>
    <w:p w:rsidR="00F62C09" w:rsidRPr="008039C3" w:rsidRDefault="00F62C09" w:rsidP="008039C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C3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нового содержания осуществляется с опорой на </w:t>
      </w:r>
      <w:proofErr w:type="spellStart"/>
      <w:r w:rsidRPr="008039C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039C3">
        <w:rPr>
          <w:rFonts w:ascii="Times New Roman" w:hAnsi="Times New Roman" w:cs="Times New Roman"/>
          <w:sz w:val="24"/>
          <w:szCs w:val="24"/>
        </w:rPr>
        <w:t xml:space="preserve"> связи с курсами истории, географии, литературы и др. </w:t>
      </w:r>
    </w:p>
    <w:p w:rsidR="00F62C09" w:rsidRPr="008039C3" w:rsidRDefault="00F62C09" w:rsidP="005F4D1B">
      <w:pPr>
        <w:pStyle w:val="Default"/>
        <w:contextualSpacing/>
        <w:jc w:val="both"/>
      </w:pPr>
      <w:r w:rsidRPr="008039C3">
        <w:t xml:space="preserve">Рабочая программа предназначена для обучающихся 10-х классов, изучающих обществознание на базовом уровне, </w:t>
      </w:r>
    </w:p>
    <w:p w:rsidR="00F62C09" w:rsidRPr="008039C3" w:rsidRDefault="00F62C09" w:rsidP="008039C3">
      <w:pPr>
        <w:pStyle w:val="Default"/>
        <w:ind w:firstLine="284"/>
        <w:contextualSpacing/>
        <w:jc w:val="both"/>
      </w:pPr>
      <w:r w:rsidRPr="008039C3">
        <w:t xml:space="preserve">Количество часов распределено из расчета </w:t>
      </w:r>
      <w:r w:rsidRPr="008039C3">
        <w:rPr>
          <w:b/>
          <w:bCs/>
        </w:rPr>
        <w:t xml:space="preserve">2 </w:t>
      </w:r>
      <w:r w:rsidRPr="008039C3">
        <w:t xml:space="preserve">часа в неделю </w:t>
      </w:r>
      <w:r w:rsidR="00611645">
        <w:t xml:space="preserve">в течение всего учебного года. </w:t>
      </w:r>
      <w:r w:rsidRPr="008039C3">
        <w:t xml:space="preserve">Итого </w:t>
      </w:r>
      <w:r w:rsidR="00611645">
        <w:rPr>
          <w:b/>
          <w:bCs/>
        </w:rPr>
        <w:t xml:space="preserve">140 </w:t>
      </w:r>
      <w:r w:rsidRPr="008039C3">
        <w:t>часов.</w:t>
      </w:r>
    </w:p>
    <w:p w:rsidR="00F62C09" w:rsidRPr="008039C3" w:rsidRDefault="00F62C09" w:rsidP="008039C3">
      <w:pPr>
        <w:tabs>
          <w:tab w:val="left" w:pos="394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C3">
        <w:rPr>
          <w:rFonts w:ascii="Times New Roman" w:hAnsi="Times New Roman" w:cs="Times New Roman"/>
          <w:b/>
          <w:sz w:val="24"/>
          <w:szCs w:val="24"/>
        </w:rPr>
        <w:t>Виды и формы контроля: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b/>
          <w:sz w:val="24"/>
          <w:szCs w:val="24"/>
        </w:rPr>
      </w:pPr>
      <w:r w:rsidRPr="008039C3">
        <w:rPr>
          <w:b/>
          <w:sz w:val="24"/>
          <w:szCs w:val="24"/>
        </w:rPr>
        <w:t xml:space="preserve">1. Текущий: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1.1. </w:t>
      </w:r>
      <w:proofErr w:type="gramStart"/>
      <w:r w:rsidRPr="008039C3">
        <w:rPr>
          <w:sz w:val="24"/>
          <w:szCs w:val="24"/>
        </w:rPr>
        <w:t>входной</w:t>
      </w:r>
      <w:proofErr w:type="gramEnd"/>
      <w:r w:rsidR="008039C3" w:rsidRPr="008039C3">
        <w:rPr>
          <w:sz w:val="24"/>
          <w:szCs w:val="24"/>
        </w:rPr>
        <w:t xml:space="preserve"> </w:t>
      </w:r>
      <w:r w:rsidRPr="008039C3">
        <w:rPr>
          <w:sz w:val="24"/>
          <w:szCs w:val="24"/>
        </w:rPr>
        <w:t>(вступительное тестирование, устное, письменное, смешанное)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proofErr w:type="gramStart"/>
      <w:r w:rsidRPr="008039C3">
        <w:rPr>
          <w:sz w:val="24"/>
          <w:szCs w:val="24"/>
        </w:rPr>
        <w:t>1.2.оперативный (опрос, самостоятельная работа контрольная работа, тест, высказывание по теме, реферат, оклад, презентация)</w:t>
      </w:r>
      <w:proofErr w:type="gramEnd"/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>1.3. рубежный</w:t>
      </w:r>
      <w:r w:rsidR="008039C3" w:rsidRPr="008039C3">
        <w:rPr>
          <w:sz w:val="24"/>
          <w:szCs w:val="24"/>
        </w:rPr>
        <w:t xml:space="preserve"> </w:t>
      </w:r>
      <w:r w:rsidRPr="008039C3">
        <w:rPr>
          <w:sz w:val="24"/>
          <w:szCs w:val="24"/>
        </w:rPr>
        <w:t>(контроль темы раздела)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b/>
          <w:sz w:val="24"/>
          <w:szCs w:val="24"/>
        </w:rPr>
      </w:pPr>
      <w:r w:rsidRPr="008039C3">
        <w:rPr>
          <w:b/>
          <w:sz w:val="24"/>
          <w:szCs w:val="24"/>
        </w:rPr>
        <w:t>2. Промежуточный: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>2.1. зачет (практический: рефераты, доклады, высказывание, проекты)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b/>
          <w:sz w:val="24"/>
          <w:szCs w:val="24"/>
        </w:rPr>
      </w:pPr>
      <w:r w:rsidRPr="008039C3">
        <w:rPr>
          <w:b/>
          <w:sz w:val="24"/>
          <w:szCs w:val="24"/>
        </w:rPr>
        <w:t>3. Итоговый:</w:t>
      </w:r>
    </w:p>
    <w:p w:rsidR="00AC01A8" w:rsidRDefault="00F62C09" w:rsidP="00AC01A8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3.1. дифференцированный зачет (контрольная работа, тест, устная форма работы, презентация, ИКТ) </w:t>
      </w:r>
    </w:p>
    <w:p w:rsidR="00F62C09" w:rsidRPr="00AC01A8" w:rsidRDefault="00F62C09" w:rsidP="00AC01A8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>3.2. экзамен (устный, письменный, смешанный).</w:t>
      </w:r>
    </w:p>
    <w:p w:rsidR="00AC01A8" w:rsidRDefault="00AC01A8" w:rsidP="008039C3">
      <w:pPr>
        <w:pStyle w:val="a4"/>
        <w:spacing w:after="160"/>
        <w:ind w:firstLine="284"/>
        <w:contextualSpacing/>
        <w:jc w:val="both"/>
        <w:rPr>
          <w:b/>
          <w:sz w:val="24"/>
          <w:szCs w:val="24"/>
        </w:rPr>
      </w:pP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b/>
          <w:sz w:val="24"/>
          <w:szCs w:val="24"/>
        </w:rPr>
      </w:pPr>
      <w:r w:rsidRPr="008039C3">
        <w:rPr>
          <w:b/>
          <w:sz w:val="24"/>
          <w:szCs w:val="24"/>
        </w:rPr>
        <w:t>Типы и виды уроков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b/>
          <w:sz w:val="24"/>
          <w:szCs w:val="24"/>
        </w:rPr>
      </w:pPr>
      <w:r w:rsidRPr="008039C3">
        <w:rPr>
          <w:b/>
          <w:sz w:val="24"/>
          <w:szCs w:val="24"/>
        </w:rPr>
        <w:t>1.Вид урока. Урок открытия нового знания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b/>
          <w:i/>
          <w:sz w:val="24"/>
          <w:szCs w:val="24"/>
        </w:rPr>
      </w:pPr>
      <w:r w:rsidRPr="008039C3">
        <w:rPr>
          <w:b/>
          <w:i/>
          <w:sz w:val="24"/>
          <w:szCs w:val="24"/>
        </w:rPr>
        <w:t xml:space="preserve">Тип урока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1.1. лекция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>1.2. путешествие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1.3.инсценировка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1.4.экспедиция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1.5. проблемный урок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1.6.экскурсия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>1.7.конференция</w:t>
      </w:r>
      <w:r w:rsidR="008039C3" w:rsidRPr="008039C3">
        <w:rPr>
          <w:sz w:val="24"/>
          <w:szCs w:val="24"/>
        </w:rPr>
        <w:t xml:space="preserve">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1.8.мультимедиа-урок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1.9. игра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1.10. уроки смешанного типа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b/>
          <w:sz w:val="24"/>
          <w:szCs w:val="24"/>
        </w:rPr>
      </w:pPr>
      <w:r w:rsidRPr="008039C3">
        <w:rPr>
          <w:b/>
          <w:sz w:val="24"/>
          <w:szCs w:val="24"/>
        </w:rPr>
        <w:t>2. Вид рока. Урок рефлексии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b/>
          <w:i/>
          <w:sz w:val="24"/>
          <w:szCs w:val="24"/>
        </w:rPr>
      </w:pPr>
      <w:r w:rsidRPr="008039C3">
        <w:rPr>
          <w:b/>
          <w:i/>
          <w:sz w:val="24"/>
          <w:szCs w:val="24"/>
        </w:rPr>
        <w:t xml:space="preserve">Тип урока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2.1. сочинение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2.2. практикум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2.3. диалог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2.4. ролевая игра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2.5. комбинированный урок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b/>
          <w:sz w:val="24"/>
          <w:szCs w:val="24"/>
        </w:rPr>
      </w:pPr>
      <w:r w:rsidRPr="008039C3">
        <w:rPr>
          <w:b/>
          <w:sz w:val="24"/>
          <w:szCs w:val="24"/>
        </w:rPr>
        <w:t>3. Вид урока. Урок общеметодологической направленности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b/>
          <w:i/>
          <w:sz w:val="24"/>
          <w:szCs w:val="24"/>
        </w:rPr>
      </w:pPr>
      <w:r w:rsidRPr="008039C3">
        <w:rPr>
          <w:b/>
          <w:i/>
          <w:sz w:val="24"/>
          <w:szCs w:val="24"/>
        </w:rPr>
        <w:t xml:space="preserve">Тип урока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3.1.конкурс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>3.2.конференция,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3.3. диспут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3.4.обсуждение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3.5. обзорная лекция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3.6. беседа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3.7. урок-суд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3.8. урок-откровение </w:t>
      </w:r>
    </w:p>
    <w:p w:rsidR="00250AE6" w:rsidRDefault="00250AE6" w:rsidP="008039C3">
      <w:pPr>
        <w:pStyle w:val="a4"/>
        <w:spacing w:after="160"/>
        <w:ind w:firstLine="284"/>
        <w:contextualSpacing/>
        <w:jc w:val="both"/>
        <w:rPr>
          <w:b/>
          <w:sz w:val="24"/>
          <w:szCs w:val="24"/>
        </w:rPr>
      </w:pP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b/>
          <w:sz w:val="24"/>
          <w:szCs w:val="24"/>
        </w:rPr>
      </w:pPr>
      <w:r w:rsidRPr="008039C3">
        <w:rPr>
          <w:b/>
          <w:sz w:val="24"/>
          <w:szCs w:val="24"/>
        </w:rPr>
        <w:lastRenderedPageBreak/>
        <w:t>4. Вид урока. Урок развивающего контроля.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4.1. письменные работы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4.2. устные опросы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4.3.викторина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4.4. смотр знаний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4.5. творческий отчет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4.6. защита проектов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 xml:space="preserve">4.7. тестирование </w:t>
      </w:r>
    </w:p>
    <w:p w:rsidR="00F62C09" w:rsidRPr="008039C3" w:rsidRDefault="00F62C09" w:rsidP="008039C3">
      <w:pPr>
        <w:pStyle w:val="a4"/>
        <w:spacing w:after="160"/>
        <w:ind w:firstLine="284"/>
        <w:contextualSpacing/>
        <w:jc w:val="both"/>
        <w:rPr>
          <w:sz w:val="24"/>
          <w:szCs w:val="24"/>
        </w:rPr>
      </w:pPr>
      <w:r w:rsidRPr="008039C3">
        <w:rPr>
          <w:sz w:val="24"/>
          <w:szCs w:val="24"/>
        </w:rPr>
        <w:t>4.8.конкурсы.</w:t>
      </w:r>
    </w:p>
    <w:p w:rsidR="00F62C09" w:rsidRDefault="00F62C09" w:rsidP="00F62C09">
      <w:pPr>
        <w:pStyle w:val="Default"/>
        <w:rPr>
          <w:sz w:val="23"/>
          <w:szCs w:val="23"/>
        </w:rPr>
      </w:pPr>
    </w:p>
    <w:p w:rsidR="00F62C09" w:rsidRDefault="00AC01A8" w:rsidP="00F62C0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I</w:t>
      </w:r>
      <w:r w:rsidRPr="00F62C09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ПЛАНИРУЕМЫЕ РЕЗУЛЬТАТЫ ОСВОЕНИЯ КУРСА</w:t>
      </w:r>
      <w:r w:rsidR="005F4D1B">
        <w:rPr>
          <w:b/>
          <w:bCs/>
          <w:sz w:val="23"/>
          <w:szCs w:val="23"/>
        </w:rPr>
        <w:t xml:space="preserve"> </w:t>
      </w:r>
    </w:p>
    <w:p w:rsidR="005F4D1B" w:rsidRDefault="005F4D1B" w:rsidP="00F62C09">
      <w:pPr>
        <w:pStyle w:val="Default"/>
        <w:jc w:val="center"/>
        <w:rPr>
          <w:sz w:val="23"/>
          <w:szCs w:val="23"/>
        </w:rPr>
      </w:pP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t xml:space="preserve">В результате изучения обществознания на базовом уровне ученик должен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rPr>
          <w:b/>
          <w:bCs/>
        </w:rPr>
        <w:t xml:space="preserve">Знать/понимать </w:t>
      </w:r>
    </w:p>
    <w:p w:rsidR="00F62C09" w:rsidRPr="00AC01A8" w:rsidRDefault="00F62C09" w:rsidP="00AC01A8">
      <w:pPr>
        <w:pStyle w:val="Default"/>
        <w:spacing w:after="47"/>
        <w:ind w:firstLine="284"/>
        <w:contextualSpacing/>
        <w:jc w:val="both"/>
      </w:pPr>
      <w:r w:rsidRPr="00AC01A8">
        <w:t xml:space="preserve">1.1.биосоциальную сущность человека, основные этапы и факторы социализации личности, место и роль человека в системе общественных отношений; </w:t>
      </w:r>
    </w:p>
    <w:p w:rsidR="00F62C09" w:rsidRPr="00AC01A8" w:rsidRDefault="00F62C09" w:rsidP="00AC01A8">
      <w:pPr>
        <w:pStyle w:val="Default"/>
        <w:spacing w:after="47"/>
        <w:ind w:firstLine="284"/>
        <w:contextualSpacing/>
        <w:jc w:val="both"/>
      </w:pPr>
      <w:r w:rsidRPr="00AC01A8">
        <w:t xml:space="preserve">1.2.тенденции развития общества в целом как сложной динамичной системы, а также важнейших социальных институтов; </w:t>
      </w:r>
    </w:p>
    <w:p w:rsidR="00F62C09" w:rsidRPr="00AC01A8" w:rsidRDefault="00F62C09" w:rsidP="00AC01A8">
      <w:pPr>
        <w:pStyle w:val="Default"/>
        <w:spacing w:after="47"/>
        <w:ind w:firstLine="284"/>
        <w:contextualSpacing/>
        <w:jc w:val="both"/>
      </w:pPr>
      <w:r w:rsidRPr="00AC01A8">
        <w:t xml:space="preserve">1.3. необходимость регулирования общественных отношений, сущность социальных норм, механизмы правового регулирования;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t xml:space="preserve">1.4. особенности социально-гуманитарного познания.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rPr>
          <w:b/>
          <w:bCs/>
        </w:rPr>
        <w:t xml:space="preserve">Уметь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rPr>
          <w:b/>
          <w:bCs/>
          <w:i/>
          <w:iCs/>
        </w:rPr>
        <w:t xml:space="preserve">2.1.характеризовать </w:t>
      </w:r>
      <w:r w:rsidRPr="00AC01A8">
        <w:t xml:space="preserve">основные социальные объекты, выделяя их существенные признаки, закономерности развития;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rPr>
          <w:b/>
          <w:bCs/>
          <w:i/>
          <w:iCs/>
        </w:rPr>
        <w:t xml:space="preserve">2.2.анализировать </w:t>
      </w:r>
      <w:r w:rsidRPr="00AC01A8"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rPr>
          <w:b/>
          <w:bCs/>
          <w:i/>
          <w:iCs/>
        </w:rPr>
        <w:t xml:space="preserve">2.3.объяснять </w:t>
      </w:r>
      <w:r w:rsidRPr="00AC01A8">
        <w:t xml:space="preserve"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rPr>
          <w:b/>
          <w:bCs/>
          <w:i/>
          <w:iCs/>
        </w:rPr>
        <w:t xml:space="preserve">2.4.раскрывать на примерах </w:t>
      </w:r>
      <w:r w:rsidRPr="00AC01A8">
        <w:t xml:space="preserve">изученные теоретические положения и понятия социально-экономических и гуманитарных наук;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proofErr w:type="gramStart"/>
      <w:r w:rsidRPr="00AC01A8">
        <w:rPr>
          <w:b/>
          <w:bCs/>
          <w:i/>
          <w:iCs/>
        </w:rPr>
        <w:t xml:space="preserve">2.5.осуществлять поиск </w:t>
      </w:r>
      <w:r w:rsidRPr="00AC01A8">
        <w:t xml:space="preserve"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 </w:t>
      </w:r>
      <w:proofErr w:type="gramEnd"/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rPr>
          <w:b/>
          <w:bCs/>
          <w:i/>
          <w:iCs/>
        </w:rPr>
        <w:t xml:space="preserve">2.6.оценивать </w:t>
      </w:r>
      <w:r w:rsidRPr="00AC01A8">
        <w:t xml:space="preserve">действия субъектов социальной жизни, включая личности, группы, организации, с точки зрения социальных норм, экономической рациональности;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rPr>
          <w:b/>
          <w:bCs/>
          <w:i/>
          <w:iCs/>
        </w:rPr>
        <w:t xml:space="preserve">2.7.формулировать </w:t>
      </w:r>
      <w:r w:rsidRPr="00AC01A8">
        <w:t xml:space="preserve">на основе приобретенных обществоведческих знаний собственные суждения и аргументы по определенным проблемам; </w:t>
      </w:r>
      <w:r w:rsidRPr="00AC01A8">
        <w:rPr>
          <w:b/>
          <w:bCs/>
          <w:i/>
          <w:iCs/>
        </w:rPr>
        <w:t xml:space="preserve">подготовить </w:t>
      </w:r>
      <w:r w:rsidRPr="00AC01A8">
        <w:t xml:space="preserve">устное выступление, творческую работу по социальной проблематике;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rPr>
          <w:b/>
          <w:bCs/>
          <w:i/>
          <w:iCs/>
        </w:rPr>
        <w:t xml:space="preserve">2.8.применять </w:t>
      </w:r>
      <w:r w:rsidRPr="00AC01A8">
        <w:rPr>
          <w:i/>
          <w:iCs/>
        </w:rPr>
        <w:t>с</w:t>
      </w:r>
      <w:r w:rsidRPr="00AC01A8">
        <w:t xml:space="preserve">оциально-экономические и гуманитарные </w:t>
      </w:r>
      <w:r w:rsidRPr="00AC01A8">
        <w:rPr>
          <w:b/>
          <w:bCs/>
          <w:i/>
          <w:iCs/>
        </w:rPr>
        <w:t xml:space="preserve">знания </w:t>
      </w:r>
      <w:r w:rsidRPr="00AC01A8">
        <w:t xml:space="preserve">в процессе решения познавательных задач по актуальным социальным проблемам.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C01A8">
        <w:rPr>
          <w:b/>
          <w:bCs/>
        </w:rPr>
        <w:t>для</w:t>
      </w:r>
      <w:proofErr w:type="gramEnd"/>
      <w:r w:rsidRPr="00AC01A8">
        <w:rPr>
          <w:b/>
          <w:bCs/>
        </w:rPr>
        <w:t xml:space="preserve">: </w:t>
      </w:r>
    </w:p>
    <w:p w:rsidR="00F62C09" w:rsidRPr="00AC01A8" w:rsidRDefault="00F62C09" w:rsidP="00AC01A8">
      <w:pPr>
        <w:pStyle w:val="Default"/>
        <w:spacing w:after="47"/>
        <w:ind w:firstLine="284"/>
        <w:contextualSpacing/>
        <w:jc w:val="both"/>
      </w:pPr>
      <w:r w:rsidRPr="00AC01A8">
        <w:t xml:space="preserve">3.1.успешного выполнения типичных социальных ролей; сознательного взаимодействия с различными социальными институтами; </w:t>
      </w:r>
    </w:p>
    <w:p w:rsidR="00F62C09" w:rsidRPr="00AC01A8" w:rsidRDefault="00F62C09" w:rsidP="00AC01A8">
      <w:pPr>
        <w:pStyle w:val="Default"/>
        <w:spacing w:after="47"/>
        <w:ind w:firstLine="284"/>
        <w:contextualSpacing/>
        <w:jc w:val="both"/>
      </w:pPr>
      <w:r w:rsidRPr="00AC01A8">
        <w:lastRenderedPageBreak/>
        <w:t xml:space="preserve">3.2. совершенствования собственной познавательной деятельности; </w:t>
      </w:r>
    </w:p>
    <w:p w:rsidR="00F62C09" w:rsidRPr="00AC01A8" w:rsidRDefault="00F62C09" w:rsidP="00AC01A8">
      <w:pPr>
        <w:pStyle w:val="Default"/>
        <w:spacing w:after="47"/>
        <w:ind w:firstLine="284"/>
        <w:contextualSpacing/>
        <w:jc w:val="both"/>
      </w:pPr>
      <w:r w:rsidRPr="00AC01A8">
        <w:t xml:space="preserve">3.3.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 </w:t>
      </w:r>
    </w:p>
    <w:p w:rsidR="00F62C09" w:rsidRPr="00AC01A8" w:rsidRDefault="00F62C09" w:rsidP="00AC01A8">
      <w:pPr>
        <w:pStyle w:val="Default"/>
        <w:spacing w:after="47"/>
        <w:ind w:firstLine="284"/>
        <w:contextualSpacing/>
        <w:jc w:val="both"/>
      </w:pPr>
      <w:r w:rsidRPr="00AC01A8">
        <w:t xml:space="preserve">3.4. решения практических жизненных проблем, возникающих в социальной деятельности; </w:t>
      </w:r>
    </w:p>
    <w:p w:rsidR="00F62C09" w:rsidRPr="00AC01A8" w:rsidRDefault="00F62C09" w:rsidP="00AC01A8">
      <w:pPr>
        <w:pStyle w:val="Default"/>
        <w:spacing w:after="47"/>
        <w:ind w:firstLine="284"/>
        <w:contextualSpacing/>
        <w:jc w:val="both"/>
      </w:pPr>
      <w:r w:rsidRPr="00AC01A8">
        <w:t xml:space="preserve">3.5. ориентировки в актуальных общественных событиях, определения личной гражданской позиции; </w:t>
      </w:r>
    </w:p>
    <w:p w:rsidR="00F62C09" w:rsidRPr="00AC01A8" w:rsidRDefault="00F62C09" w:rsidP="00AC01A8">
      <w:pPr>
        <w:pStyle w:val="Default"/>
        <w:spacing w:after="47"/>
        <w:ind w:firstLine="284"/>
        <w:contextualSpacing/>
        <w:jc w:val="both"/>
      </w:pPr>
      <w:r w:rsidRPr="00AC01A8">
        <w:t xml:space="preserve">3.6. предвидения возможных последствий определенных социальных действий;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t xml:space="preserve">3.7. оценки происходящих событий и поведения людей с точки зрения морали и права; </w:t>
      </w:r>
    </w:p>
    <w:p w:rsidR="00F62C09" w:rsidRPr="00AC01A8" w:rsidRDefault="00F62C09" w:rsidP="00AC01A8">
      <w:pPr>
        <w:pStyle w:val="Default"/>
        <w:spacing w:after="47"/>
        <w:ind w:firstLine="284"/>
        <w:contextualSpacing/>
        <w:jc w:val="both"/>
      </w:pPr>
      <w:r w:rsidRPr="00AC01A8">
        <w:t xml:space="preserve">3.8.реализации и защиты прав человека и гражданина, осознанного выполнения гражданских обязанностей; </w:t>
      </w:r>
    </w:p>
    <w:p w:rsidR="00F62C09" w:rsidRPr="00AC01A8" w:rsidRDefault="00F62C09" w:rsidP="00AC01A8">
      <w:pPr>
        <w:pStyle w:val="Default"/>
        <w:spacing w:after="47"/>
        <w:ind w:firstLine="284"/>
        <w:contextualSpacing/>
        <w:jc w:val="both"/>
      </w:pPr>
      <w:r w:rsidRPr="00AC01A8">
        <w:t xml:space="preserve">3.9. осуществления конструктивного взаимодействия людей с разными убеждениями, культурными ценностями и социальным положением.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t xml:space="preserve">3.10.установками выпускников.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t xml:space="preserve">Рабочая программа предусматривает формирование у учащихся </w:t>
      </w:r>
      <w:proofErr w:type="spellStart"/>
      <w:r w:rsidRPr="00AC01A8">
        <w:t>общеучебных</w:t>
      </w:r>
      <w:proofErr w:type="spellEnd"/>
      <w:r w:rsidRPr="00AC01A8">
        <w:t xml:space="preserve"> умений и навыков, универсальных способов деятельности и </w:t>
      </w:r>
      <w:r w:rsidRPr="00AC01A8">
        <w:rPr>
          <w:b/>
          <w:bCs/>
        </w:rPr>
        <w:t>ключевых компетенций</w:t>
      </w:r>
      <w:r w:rsidRPr="00AC01A8">
        <w:t xml:space="preserve">: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социально-адаптивной (гражданственной),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когнитивной (познавательной),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информационно-технологической,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ind w:left="426"/>
        <w:contextualSpacing/>
        <w:jc w:val="both"/>
      </w:pPr>
      <w:r w:rsidRPr="00AC01A8">
        <w:t xml:space="preserve">коммуникативной.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t xml:space="preserve">В этом направлении приоритетами для учебного предмета «Обществознание» на этапе среднего общего образования являются: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t xml:space="preserve">определение сущностных характеристик изучаемого объекта, сравнение, сопоставление, оценка и классификация объектов по указанным критериям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объяснение изученных положений на предлагаемых конкретных примерах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решение познавательных и практических задач, отражающих типичные социальные ситуации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умение обосновывать суждения, давать определения, приводить доказательства (в том числе от противного)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выбор вида чтения в соответствии с поставленной целью (ознакомительное, просмотровое, поисковое и др.)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работа с текстами различных стилей, понимание их специфики; адекватное восприятие языка средств массовой информации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proofErr w:type="gramStart"/>
      <w:r w:rsidRPr="00AC01A8"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AC01A8">
        <w:t xml:space="preserve"> </w:t>
      </w:r>
      <w:proofErr w:type="gramStart"/>
      <w:r w:rsidRPr="00AC01A8">
        <w:t xml:space="preserve">«Что произойдет, если...»); </w:t>
      </w:r>
      <w:proofErr w:type="gramEnd"/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формулирование полученных результатов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создание собственных произведений, идеальных моделей социальных объектов, процессов, явлений, в том числе с использованием </w:t>
      </w:r>
      <w:proofErr w:type="spellStart"/>
      <w:r w:rsidRPr="00AC01A8">
        <w:t>мультимедийных</w:t>
      </w:r>
      <w:proofErr w:type="spellEnd"/>
      <w:r w:rsidRPr="00AC01A8">
        <w:t xml:space="preserve"> технологий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lastRenderedPageBreak/>
        <w:t xml:space="preserve">пользования </w:t>
      </w:r>
      <w:proofErr w:type="spellStart"/>
      <w:r w:rsidRPr="00AC01A8">
        <w:t>мультимедийными</w:t>
      </w:r>
      <w:proofErr w:type="spellEnd"/>
      <w:r w:rsidRPr="00AC01A8"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 </w:t>
      </w:r>
    </w:p>
    <w:p w:rsidR="00F62C09" w:rsidRPr="00AC01A8" w:rsidRDefault="00F62C09" w:rsidP="00AC01A8">
      <w:pPr>
        <w:pStyle w:val="Default"/>
        <w:numPr>
          <w:ilvl w:val="0"/>
          <w:numId w:val="2"/>
        </w:numPr>
        <w:spacing w:after="9"/>
        <w:ind w:left="426"/>
        <w:contextualSpacing/>
        <w:jc w:val="both"/>
      </w:pPr>
      <w:r w:rsidRPr="00AC01A8">
        <w:t xml:space="preserve"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 </w:t>
      </w:r>
    </w:p>
    <w:p w:rsidR="00AC01A8" w:rsidRDefault="00AC01A8" w:rsidP="00AC0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213D" w:rsidRDefault="00F62C09" w:rsidP="00AC0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F62C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5285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СТВОЗНАНИЕ</w:t>
      </w:r>
    </w:p>
    <w:p w:rsidR="008A213D" w:rsidRPr="008A213D" w:rsidRDefault="008A213D" w:rsidP="00AC0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3D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F62C09" w:rsidRPr="008A213D" w:rsidRDefault="00AC01A8" w:rsidP="008A21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C09" w:rsidRPr="008A21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A213D" w:rsidRPr="008A21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A213D">
        <w:rPr>
          <w:rFonts w:ascii="Times New Roman" w:hAnsi="Times New Roman" w:cs="Times New Roman"/>
          <w:b/>
          <w:bCs/>
          <w:sz w:val="24"/>
          <w:szCs w:val="24"/>
        </w:rPr>
        <w:t>0 ЧАСОВ</w:t>
      </w:r>
      <w:r w:rsidR="00F62C09" w:rsidRPr="008A21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rPr>
          <w:b/>
          <w:bCs/>
        </w:rPr>
        <w:t xml:space="preserve">Введение. Что изучает общество </w:t>
      </w:r>
    </w:p>
    <w:p w:rsidR="00F62C09" w:rsidRPr="00AC01A8" w:rsidRDefault="005F4D1B" w:rsidP="00AC01A8">
      <w:pPr>
        <w:pStyle w:val="Default"/>
        <w:ind w:firstLine="284"/>
        <w:contextualSpacing/>
        <w:jc w:val="both"/>
      </w:pPr>
      <w:r>
        <w:rPr>
          <w:b/>
          <w:bCs/>
        </w:rPr>
        <w:t xml:space="preserve">Раздел 1. </w:t>
      </w:r>
      <w:r w:rsidR="00F62C09" w:rsidRPr="00AC01A8">
        <w:rPr>
          <w:b/>
          <w:bCs/>
        </w:rPr>
        <w:t>Человек в обществе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t xml:space="preserve">Понятие об обществе. Общество как совместная жизнедеятельность людей Общество и природа Общество и культура. Науки об обществе Структура общества. Особенности социальной системы. Взаимосвязь экономической, социальной, политической, духовной сфер жизни общества. Социальные институты. 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t>Природа человека. Человек как продукт биологической, социальной и культурной эволюции. Цель и смысл жизни человека. Науки о человеке. 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ё мотивация. Многообразие деятельности. Сознание и деятельность. Познание и знание.</w:t>
      </w:r>
      <w:r w:rsidR="00AC01A8">
        <w:t xml:space="preserve"> </w:t>
      </w:r>
      <w:r w:rsidRPr="00AC01A8">
        <w:t>Познание мира: чувственное и рациональное, истинное и ложное. Истина и её критерии Многообразие форм человеческого знания Социальное и гуманитарное знания.</w:t>
      </w:r>
      <w:r w:rsidR="00AC01A8">
        <w:t xml:space="preserve"> </w:t>
      </w:r>
      <w:r w:rsidRPr="00AC01A8">
        <w:t>Человек в системе социальных связей.</w:t>
      </w:r>
      <w:r w:rsidR="00AC01A8">
        <w:t xml:space="preserve"> </w:t>
      </w:r>
      <w:r w:rsidRPr="00AC01A8">
        <w:t xml:space="preserve">Личность, факторы, влияющие на ее формирование. Самосознание и самореализация. Социальное поведение и социализация личности Единство свободы и ответственность личности. </w:t>
      </w:r>
    </w:p>
    <w:p w:rsidR="00F62C09" w:rsidRPr="00AC01A8" w:rsidRDefault="005F4D1B" w:rsidP="00AC01A8">
      <w:pPr>
        <w:pStyle w:val="Default"/>
        <w:ind w:firstLine="284"/>
        <w:contextualSpacing/>
        <w:jc w:val="both"/>
      </w:pPr>
      <w:r>
        <w:rPr>
          <w:b/>
          <w:bCs/>
        </w:rPr>
        <w:t xml:space="preserve">Раздел 2. </w:t>
      </w:r>
      <w:r w:rsidR="00F62C09" w:rsidRPr="00AC01A8">
        <w:rPr>
          <w:b/>
          <w:bCs/>
        </w:rPr>
        <w:t>Общество как мир культуры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t>Духовная жизнь общества. Культура и духовная жизнь. Формы и разновидности культуры: массовая, народная и элитарная. Диалог культур. Средства массовой информации</w:t>
      </w:r>
      <w:r w:rsidR="00AC01A8">
        <w:t xml:space="preserve">. </w:t>
      </w:r>
      <w:r w:rsidRPr="00AC01A8">
        <w:t>Наука и образование. Наука, ее роль в современном мире. Этика ученого. Непрерывное образование и самообразование.</w:t>
      </w:r>
      <w:r w:rsidR="00AC01A8">
        <w:t xml:space="preserve"> </w:t>
      </w:r>
      <w:r w:rsidRPr="00AC01A8">
        <w:t>Мораль и религия. Мораль, её категории. Религия, её роль в жизни общества. Нравственная культура</w:t>
      </w:r>
      <w:r w:rsidR="00AC01A8">
        <w:t xml:space="preserve">. </w:t>
      </w:r>
      <w:r w:rsidRPr="00AC01A8">
        <w:t xml:space="preserve">Искусство и духовная жизнь Искусство, его формы, Основные направления. Эстетическая культура. Тенденции духовной жизни современной России. </w:t>
      </w:r>
    </w:p>
    <w:p w:rsidR="00F62C09" w:rsidRPr="00AC01A8" w:rsidRDefault="005F4D1B" w:rsidP="00AC01A8">
      <w:pPr>
        <w:pStyle w:val="Default"/>
        <w:ind w:firstLine="284"/>
        <w:contextualSpacing/>
        <w:jc w:val="both"/>
      </w:pPr>
      <w:r>
        <w:rPr>
          <w:b/>
          <w:bCs/>
        </w:rPr>
        <w:t xml:space="preserve">Раздел 3. </w:t>
      </w:r>
      <w:r w:rsidR="00F62C09" w:rsidRPr="00AC01A8">
        <w:rPr>
          <w:b/>
          <w:bCs/>
        </w:rPr>
        <w:t>Правовое регулирование общественных отношений</w:t>
      </w:r>
    </w:p>
    <w:p w:rsidR="00F62C09" w:rsidRPr="00AC01A8" w:rsidRDefault="00F62C09" w:rsidP="00AC01A8">
      <w:pPr>
        <w:pStyle w:val="Default"/>
        <w:ind w:firstLine="284"/>
        <w:contextualSpacing/>
        <w:jc w:val="both"/>
      </w:pPr>
      <w:r w:rsidRPr="00AC01A8">
        <w:t xml:space="preserve">Право в системе социальных норм. Система права: основные отрасли, институты, отношения. Публичное и частное право. Источники права. Правовые акты. Конституция в иерархии нормативных актов. Правоотношения и правонарушения. Виды юридической ответственности. Систему судебной защиты прав человека. Развитие права в современной России Современное российское законодательство. Основы государственного, гражданского, трудового, семейного и уголовного права. Правовая защита природы. Предпосылки правомерного поведения Правосознание. Правовая культура. Международная защита прав человека. Правовые основы антитеррористической политики Российского государства. </w:t>
      </w:r>
    </w:p>
    <w:p w:rsidR="00F62C09" w:rsidRDefault="00F62C09"/>
    <w:p w:rsidR="00AC01A8" w:rsidRDefault="00AC01A8"/>
    <w:p w:rsidR="00AC01A8" w:rsidRDefault="00AC01A8"/>
    <w:p w:rsidR="00AC01A8" w:rsidRDefault="00AC01A8"/>
    <w:p w:rsidR="00AC01A8" w:rsidRDefault="00AC01A8"/>
    <w:p w:rsidR="00F62C09" w:rsidRPr="00AC01A8" w:rsidRDefault="00F62C09" w:rsidP="00AC01A8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1A8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AC01A8">
        <w:rPr>
          <w:rFonts w:ascii="Times New Roman" w:hAnsi="Times New Roman" w:cs="Times New Roman"/>
          <w:b/>
          <w:bCs/>
          <w:sz w:val="24"/>
          <w:szCs w:val="24"/>
        </w:rPr>
        <w:t>. ТЕМАТИЧЕСКОЕ ПЛАНИРОВАНИЕ</w:t>
      </w:r>
    </w:p>
    <w:p w:rsidR="00F62C09" w:rsidRDefault="00F62C09" w:rsidP="00AC01A8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01A8">
        <w:rPr>
          <w:rFonts w:ascii="Times New Roman" w:hAnsi="Times New Roman" w:cs="Times New Roman"/>
          <w:bCs/>
          <w:sz w:val="24"/>
          <w:szCs w:val="24"/>
        </w:rPr>
        <w:t>Учебно-тематический план</w:t>
      </w:r>
      <w:r w:rsidR="008A21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213D" w:rsidRPr="00AC01A8" w:rsidRDefault="008A213D" w:rsidP="00AC01A8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класс</w:t>
      </w:r>
    </w:p>
    <w:tbl>
      <w:tblPr>
        <w:tblStyle w:val="a3"/>
        <w:tblW w:w="0" w:type="auto"/>
        <w:tblLook w:val="04A0"/>
      </w:tblPr>
      <w:tblGrid>
        <w:gridCol w:w="912"/>
        <w:gridCol w:w="5446"/>
        <w:gridCol w:w="3212"/>
      </w:tblGrid>
      <w:tr w:rsidR="00F62C09" w:rsidRPr="00AC01A8" w:rsidTr="00AC01A8">
        <w:tc>
          <w:tcPr>
            <w:tcW w:w="959" w:type="dxa"/>
          </w:tcPr>
          <w:p w:rsidR="00F62C09" w:rsidRPr="00AC01A8" w:rsidRDefault="00F62C09" w:rsidP="00AC01A8">
            <w:pPr>
              <w:pStyle w:val="Default"/>
              <w:contextualSpacing/>
              <w:jc w:val="both"/>
              <w:rPr>
                <w:b/>
              </w:rPr>
            </w:pPr>
            <w:r w:rsidRPr="00AC01A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C01A8">
              <w:rPr>
                <w:b/>
                <w:bCs/>
              </w:rPr>
              <w:t>п</w:t>
            </w:r>
            <w:proofErr w:type="spellEnd"/>
            <w:proofErr w:type="gramEnd"/>
            <w:r w:rsidRPr="00AC01A8">
              <w:rPr>
                <w:b/>
                <w:bCs/>
              </w:rPr>
              <w:t>/</w:t>
            </w:r>
            <w:proofErr w:type="spellStart"/>
            <w:r w:rsidRPr="00AC01A8">
              <w:rPr>
                <w:b/>
                <w:bCs/>
              </w:rPr>
              <w:t>п</w:t>
            </w:r>
            <w:proofErr w:type="spellEnd"/>
          </w:p>
        </w:tc>
        <w:tc>
          <w:tcPr>
            <w:tcW w:w="5918" w:type="dxa"/>
          </w:tcPr>
          <w:p w:rsidR="00F62C09" w:rsidRPr="00AC01A8" w:rsidRDefault="00F62C09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39" w:type="dxa"/>
          </w:tcPr>
          <w:p w:rsidR="00F62C09" w:rsidRPr="00AC01A8" w:rsidRDefault="00F62C09" w:rsidP="00AC01A8">
            <w:pPr>
              <w:pStyle w:val="Default"/>
              <w:ind w:firstLine="284"/>
              <w:contextualSpacing/>
              <w:jc w:val="both"/>
              <w:rPr>
                <w:b/>
              </w:rPr>
            </w:pPr>
            <w:r w:rsidRPr="00AC01A8">
              <w:rPr>
                <w:b/>
                <w:bCs/>
              </w:rPr>
              <w:t>Количество часов</w:t>
            </w:r>
          </w:p>
        </w:tc>
      </w:tr>
      <w:tr w:rsidR="00F62C09" w:rsidRPr="00AC01A8" w:rsidTr="00AC01A8">
        <w:tc>
          <w:tcPr>
            <w:tcW w:w="959" w:type="dxa"/>
          </w:tcPr>
          <w:p w:rsidR="00F62C09" w:rsidRPr="00AC01A8" w:rsidRDefault="00F62C09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F62C09" w:rsidRPr="00AC01A8" w:rsidRDefault="00F62C09" w:rsidP="00AC01A8">
            <w:pPr>
              <w:pStyle w:val="Default"/>
              <w:ind w:firstLine="284"/>
              <w:contextualSpacing/>
              <w:jc w:val="both"/>
            </w:pPr>
            <w:r w:rsidRPr="00AC01A8">
              <w:t xml:space="preserve">Ведение. Что изучает обществознание </w:t>
            </w:r>
          </w:p>
        </w:tc>
        <w:tc>
          <w:tcPr>
            <w:tcW w:w="3439" w:type="dxa"/>
          </w:tcPr>
          <w:p w:rsidR="00F62C09" w:rsidRPr="00AC01A8" w:rsidRDefault="00F62C09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F62C09" w:rsidRPr="00AC01A8" w:rsidTr="00AC01A8">
        <w:tc>
          <w:tcPr>
            <w:tcW w:w="959" w:type="dxa"/>
          </w:tcPr>
          <w:p w:rsidR="00F62C09" w:rsidRPr="00AC01A8" w:rsidRDefault="005F4D1B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8" w:type="dxa"/>
          </w:tcPr>
          <w:p w:rsidR="00F62C09" w:rsidRPr="00AC01A8" w:rsidRDefault="00F62C09" w:rsidP="00AC01A8">
            <w:pPr>
              <w:pStyle w:val="Default"/>
              <w:ind w:firstLine="284"/>
              <w:contextualSpacing/>
              <w:jc w:val="both"/>
            </w:pPr>
            <w:r w:rsidRPr="00AC01A8">
              <w:t xml:space="preserve">Человек в обществе </w:t>
            </w:r>
          </w:p>
        </w:tc>
        <w:tc>
          <w:tcPr>
            <w:tcW w:w="3439" w:type="dxa"/>
          </w:tcPr>
          <w:p w:rsidR="00F62C09" w:rsidRPr="00AC01A8" w:rsidRDefault="00F62C09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8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</w:tr>
      <w:tr w:rsidR="00F62C09" w:rsidRPr="00AC01A8" w:rsidTr="00AC01A8">
        <w:tc>
          <w:tcPr>
            <w:tcW w:w="959" w:type="dxa"/>
          </w:tcPr>
          <w:p w:rsidR="00F62C09" w:rsidRPr="00AC01A8" w:rsidRDefault="005F4D1B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8" w:type="dxa"/>
          </w:tcPr>
          <w:p w:rsidR="00F62C09" w:rsidRPr="00AC01A8" w:rsidRDefault="00F62C09" w:rsidP="00AC01A8">
            <w:pPr>
              <w:pStyle w:val="Default"/>
              <w:ind w:firstLine="284"/>
              <w:contextualSpacing/>
              <w:jc w:val="both"/>
            </w:pPr>
            <w:r w:rsidRPr="00AC01A8">
              <w:t xml:space="preserve">Общество как мир культуры </w:t>
            </w:r>
          </w:p>
        </w:tc>
        <w:tc>
          <w:tcPr>
            <w:tcW w:w="3439" w:type="dxa"/>
          </w:tcPr>
          <w:p w:rsidR="00F62C09" w:rsidRPr="00AC01A8" w:rsidRDefault="00F62C09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8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F62C09" w:rsidRPr="00AC01A8" w:rsidTr="00AC01A8">
        <w:tc>
          <w:tcPr>
            <w:tcW w:w="959" w:type="dxa"/>
          </w:tcPr>
          <w:p w:rsidR="00F62C09" w:rsidRPr="00AC01A8" w:rsidRDefault="005F4D1B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8" w:type="dxa"/>
          </w:tcPr>
          <w:p w:rsidR="00F62C09" w:rsidRPr="00AC01A8" w:rsidRDefault="00F62C09" w:rsidP="00AC01A8">
            <w:pPr>
              <w:pStyle w:val="Default"/>
              <w:ind w:firstLine="284"/>
              <w:contextualSpacing/>
              <w:jc w:val="both"/>
            </w:pPr>
            <w:r w:rsidRPr="00AC01A8">
              <w:t xml:space="preserve">Правовое регулирование общественных отношений </w:t>
            </w:r>
          </w:p>
        </w:tc>
        <w:tc>
          <w:tcPr>
            <w:tcW w:w="3439" w:type="dxa"/>
          </w:tcPr>
          <w:p w:rsidR="00F62C09" w:rsidRPr="00AC01A8" w:rsidRDefault="00F62C09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A8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  <w:tr w:rsidR="00F62C09" w:rsidRPr="00AC01A8" w:rsidTr="00AC01A8">
        <w:tc>
          <w:tcPr>
            <w:tcW w:w="959" w:type="dxa"/>
          </w:tcPr>
          <w:p w:rsidR="00F62C09" w:rsidRPr="00AC01A8" w:rsidRDefault="00F62C09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F62C09" w:rsidRPr="00AC01A8" w:rsidRDefault="00F62C09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39" w:type="dxa"/>
          </w:tcPr>
          <w:p w:rsidR="00F62C09" w:rsidRPr="00AC01A8" w:rsidRDefault="00F62C09" w:rsidP="00AC01A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A8">
              <w:rPr>
                <w:rFonts w:ascii="Times New Roman" w:hAnsi="Times New Roman" w:cs="Times New Roman"/>
                <w:b/>
                <w:sz w:val="24"/>
                <w:szCs w:val="24"/>
              </w:rPr>
              <w:t>70 часов</w:t>
            </w:r>
          </w:p>
        </w:tc>
      </w:tr>
    </w:tbl>
    <w:p w:rsidR="00F62C09" w:rsidRDefault="008A213D">
      <w:r>
        <w:t xml:space="preserve"> </w:t>
      </w:r>
    </w:p>
    <w:p w:rsidR="008A213D" w:rsidRDefault="008A213D" w:rsidP="008A213D">
      <w:pPr>
        <w:rPr>
          <w:rFonts w:ascii="Times New Roman" w:hAnsi="Times New Roman" w:cs="Times New Roman"/>
        </w:rPr>
      </w:pPr>
    </w:p>
    <w:p w:rsidR="008A213D" w:rsidRDefault="008A213D" w:rsidP="008A213D">
      <w:pPr>
        <w:jc w:val="center"/>
        <w:rPr>
          <w:rFonts w:ascii="Times New Roman" w:hAnsi="Times New Roman" w:cs="Times New Roman"/>
        </w:rPr>
      </w:pPr>
    </w:p>
    <w:p w:rsidR="008A213D" w:rsidRPr="008A213D" w:rsidRDefault="008A213D" w:rsidP="008A213D">
      <w:pPr>
        <w:jc w:val="both"/>
        <w:rPr>
          <w:rFonts w:ascii="Times New Roman" w:hAnsi="Times New Roman" w:cs="Times New Roman"/>
        </w:rPr>
        <w:sectPr w:rsidR="008A213D" w:rsidRPr="008A213D" w:rsidSect="00FA650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2C09" w:rsidRPr="00AC01A8" w:rsidRDefault="00AC01A8" w:rsidP="00AC01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A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1176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01A8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</w:p>
    <w:p w:rsidR="00F62C09" w:rsidRPr="00AC01A8" w:rsidRDefault="00F62C09" w:rsidP="00AC01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A8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F62C09" w:rsidRPr="0011765C" w:rsidRDefault="00F62C09" w:rsidP="00AC01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A8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AC01A8" w:rsidRPr="0011765C" w:rsidRDefault="00AC01A8" w:rsidP="00AC01A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7"/>
        <w:gridCol w:w="740"/>
        <w:gridCol w:w="2092"/>
        <w:gridCol w:w="1408"/>
        <w:gridCol w:w="3836"/>
        <w:gridCol w:w="4111"/>
        <w:gridCol w:w="1249"/>
        <w:gridCol w:w="877"/>
      </w:tblGrid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08" w:type="dxa"/>
          </w:tcPr>
          <w:p w:rsidR="00F62C09" w:rsidRPr="003C01E4" w:rsidRDefault="00F62C09" w:rsidP="003C0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/</w:t>
            </w:r>
          </w:p>
          <w:p w:rsidR="00F62C09" w:rsidRPr="003C01E4" w:rsidRDefault="00F62C09" w:rsidP="003C0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111" w:type="dxa"/>
          </w:tcPr>
          <w:p w:rsidR="00F62C09" w:rsidRPr="003C01E4" w:rsidRDefault="00F62C09" w:rsidP="003C0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  <w:proofErr w:type="gramStart"/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gramEnd"/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/ планируемые результаты</w:t>
            </w:r>
          </w:p>
        </w:tc>
        <w:tc>
          <w:tcPr>
            <w:tcW w:w="1249" w:type="dxa"/>
          </w:tcPr>
          <w:p w:rsidR="00F62C09" w:rsidRPr="003C01E4" w:rsidRDefault="00F62C09" w:rsidP="003C0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877" w:type="dxa"/>
          </w:tcPr>
          <w:p w:rsidR="00F62C09" w:rsidRPr="003C01E4" w:rsidRDefault="00F62C09" w:rsidP="003C0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  <w:rPr>
                <w:lang w:val="en-US"/>
              </w:rPr>
            </w:pPr>
            <w:r w:rsidRPr="003C01E4">
              <w:t xml:space="preserve">Введение. Что изучает обществознание 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F62C09" w:rsidRPr="003C01E4" w:rsidRDefault="004E67E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тр.3-6</w:t>
            </w:r>
          </w:p>
        </w:tc>
      </w:tr>
      <w:tr w:rsidR="00F62C09" w:rsidRPr="003C01E4" w:rsidTr="003C01E4">
        <w:trPr>
          <w:trHeight w:val="423"/>
        </w:trPr>
        <w:tc>
          <w:tcPr>
            <w:tcW w:w="14850" w:type="dxa"/>
            <w:gridSpan w:val="8"/>
          </w:tcPr>
          <w:p w:rsidR="00F62C09" w:rsidRPr="003C01E4" w:rsidRDefault="00611645" w:rsidP="003C01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F62C09" w:rsidRPr="003C0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в обществе (20ч.)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Что такое общество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Общество как совместная жизнедеятельность людей. Общество и природа. Общество и культура. Науки об обществе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бщество. Общественные отношения, человеческая деятельность, культура, вторая природа.</w:t>
            </w:r>
          </w:p>
        </w:tc>
        <w:tc>
          <w:tcPr>
            <w:tcW w:w="4111" w:type="dxa"/>
          </w:tcPr>
          <w:p w:rsidR="00F62C09" w:rsidRDefault="009532B6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C09" w:rsidRPr="003C01E4">
              <w:rPr>
                <w:rFonts w:ascii="Times New Roman" w:hAnsi="Times New Roman" w:cs="Times New Roman"/>
                <w:sz w:val="24"/>
                <w:szCs w:val="24"/>
              </w:rPr>
              <w:t>ысказывать свое мнение, работать с текстом учебника, отвечать на поставленные вопросы, давать определение понятию «общество», выделяя его характерные признаки; различать понятия «государство, общество, страна» и давать определения; объяснять сущность экономической сферы общества, приводя конкретные примеры, характеризующие явления экономической жизни; объяснять сущность политической сферы общества, иллюстрируя свой ответ примерами событий политической жизни страны и зарубежных государств;</w:t>
            </w:r>
            <w:proofErr w:type="gramEnd"/>
            <w:r w:rsidR="00F62C09"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ущность духовной сферы жизни общества, приводя в подтверждение своих мыслей конкретные примеры из </w:t>
            </w:r>
            <w:r w:rsidR="00F62C09"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уки, культуры, религии, образования; разъяснять особенности социальной сферы общества, подтверждая ответ примерами из истории и современности развития обще</w:t>
            </w:r>
            <w:r w:rsidR="003C01E4" w:rsidRPr="003C01E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101" w:rsidRPr="00125101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.2. 2.8. 3.1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F62C09" w:rsidRPr="003C01E4" w:rsidRDefault="004E67E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 1.</w:t>
            </w:r>
          </w:p>
        </w:tc>
      </w:tr>
      <w:tr w:rsidR="00611645" w:rsidRPr="003C01E4" w:rsidTr="003C01E4">
        <w:tc>
          <w:tcPr>
            <w:tcW w:w="537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0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t xml:space="preserve">Что такое общество </w:t>
            </w:r>
          </w:p>
          <w:p w:rsidR="00611645" w:rsidRPr="003C01E4" w:rsidRDefault="00611645" w:rsidP="003C01E4">
            <w:pPr>
              <w:pStyle w:val="Default"/>
              <w:contextualSpacing/>
              <w:jc w:val="both"/>
            </w:pPr>
          </w:p>
        </w:tc>
        <w:tc>
          <w:tcPr>
            <w:tcW w:w="1408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t xml:space="preserve">Общество как совместная жизнедеятельность людей. Общество и природа. Общество и культура. Науки об обществе. </w:t>
            </w:r>
          </w:p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t>Общество. Общественные отношения, человеческая деятельность, культура, вторая природа.</w:t>
            </w:r>
          </w:p>
        </w:tc>
        <w:tc>
          <w:tcPr>
            <w:tcW w:w="4111" w:type="dxa"/>
          </w:tcPr>
          <w:p w:rsidR="00611645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, работать с текстом учебника, отвечать на поставленные вопросы, давать определение понятию «общество», выделяя его характерные признаки; различать понятия «государство, общество, страна» и давать определения; объяснять сущность экономической сферы общества, приводя конкретные примеры, характеризующие явления экономической жизни; объяснять сущность политической сферы общества, иллюстрируя свой ответ примерами событий политической жизни страны и зарубежных государств;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ущность духовной сферы жизни общества, приводя в подтверждение своих мыслей конкретные примеры из области науки, культуры, религии, образования; разъяснять особенности социальной сферы общества, подтверждая ответ примерами из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современности развития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1645" w:rsidRPr="00125101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 2.8. 3.1</w:t>
            </w:r>
          </w:p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1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Общество как сложная динамическая система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Структура общества. Общество как сложная динамичная система. Взаимосвязь экономической, социальной, политической и духовной сфер жизни общества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оциальные институты.</w:t>
            </w:r>
          </w:p>
        </w:tc>
        <w:tc>
          <w:tcPr>
            <w:tcW w:w="4111" w:type="dxa"/>
          </w:tcPr>
          <w:p w:rsidR="00F62C09" w:rsidRPr="003C01E4" w:rsidRDefault="00D915E0" w:rsidP="003C01E4">
            <w:pPr>
              <w:pStyle w:val="Default"/>
              <w:contextualSpacing/>
              <w:jc w:val="both"/>
            </w:pPr>
            <w:r w:rsidRPr="003C01E4">
              <w:rPr>
                <w:bCs/>
                <w:iCs/>
              </w:rPr>
              <w:t>Характеризовать</w:t>
            </w:r>
            <w:r w:rsidR="003C01E4" w:rsidRPr="003C01E4">
              <w:rPr>
                <w:bCs/>
                <w:iCs/>
              </w:rPr>
              <w:t xml:space="preserve"> </w:t>
            </w:r>
            <w:r w:rsidR="00F62C09" w:rsidRPr="003C01E4">
              <w:t xml:space="preserve">основные положения по теме урока. </w:t>
            </w:r>
          </w:p>
          <w:p w:rsidR="00125101" w:rsidRDefault="00F62C09" w:rsidP="001251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всех сфер жизни общества на конкретных примерах; анализировать, делать выводы, отвечать на вопросы, высказывать собственную точку зрения или обосновывать известные; уметь работать с текстом учебника, выделять главное; решать проблемные вопросы; работать с материалами СМИ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3. 2.4. 3.5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01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</w:tr>
      <w:tr w:rsidR="00611645" w:rsidRPr="003C01E4" w:rsidTr="003C01E4">
        <w:tc>
          <w:tcPr>
            <w:tcW w:w="537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0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t xml:space="preserve">Общество как сложная динамическая система </w:t>
            </w:r>
          </w:p>
          <w:p w:rsidR="00611645" w:rsidRPr="003C01E4" w:rsidRDefault="00611645" w:rsidP="003C01E4">
            <w:pPr>
              <w:pStyle w:val="Default"/>
              <w:contextualSpacing/>
              <w:jc w:val="both"/>
            </w:pPr>
          </w:p>
        </w:tc>
        <w:tc>
          <w:tcPr>
            <w:tcW w:w="1408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36" w:type="dxa"/>
          </w:tcPr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t xml:space="preserve">Структура общества. Общество как сложная динамичная система. Взаимосвязь экономической, социальной, политической и духовной сфер жизни общества. </w:t>
            </w:r>
          </w:p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t>Социальные институты.</w:t>
            </w:r>
          </w:p>
        </w:tc>
        <w:tc>
          <w:tcPr>
            <w:tcW w:w="4111" w:type="dxa"/>
          </w:tcPr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rPr>
                <w:bCs/>
                <w:iCs/>
              </w:rPr>
              <w:t xml:space="preserve">Характеризовать </w:t>
            </w:r>
            <w:r w:rsidRPr="003C01E4">
              <w:t xml:space="preserve">основные положения по теме урока. </w:t>
            </w:r>
          </w:p>
          <w:p w:rsidR="00611645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всех сфер жизни общества на конкретных примерах; анализировать, делать выводы, отвечать на вопросы, высказывать собственную точку зрения или обосновывать известные; уметь работать с текстом учебника, выделять главное; решать проблемные вопросы; работать с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1645" w:rsidRPr="00125101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3. 2.4. 3.5.</w:t>
            </w:r>
          </w:p>
          <w:p w:rsidR="00611645" w:rsidRPr="003C01E4" w:rsidRDefault="00611645" w:rsidP="003C01E4">
            <w:pPr>
              <w:pStyle w:val="Default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249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1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Динамика общественного развития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proofErr w:type="spellStart"/>
            <w:r w:rsidRPr="003C01E4">
              <w:t>Многовариантность</w:t>
            </w:r>
            <w:proofErr w:type="spellEnd"/>
            <w:r w:rsidRPr="003C01E4">
              <w:t xml:space="preserve"> общественного развития. Прогресс и регресс. Современный мир и его противоречия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огресс и регресс.</w:t>
            </w:r>
          </w:p>
        </w:tc>
        <w:tc>
          <w:tcPr>
            <w:tcW w:w="4111" w:type="dxa"/>
          </w:tcPr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бъяснять многообразие общественного развития. Давать определение, что такое глобальный процесс. Характеризовать противоречивый характер прогресса.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.4. 2.5. 3.9.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</w:tr>
      <w:tr w:rsidR="00611645" w:rsidRPr="003C01E4" w:rsidTr="003C01E4">
        <w:tc>
          <w:tcPr>
            <w:tcW w:w="537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0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t xml:space="preserve">Динамика общественного развития </w:t>
            </w:r>
          </w:p>
          <w:p w:rsidR="00611645" w:rsidRPr="003C01E4" w:rsidRDefault="00611645" w:rsidP="003C01E4">
            <w:pPr>
              <w:pStyle w:val="Default"/>
              <w:contextualSpacing/>
              <w:jc w:val="both"/>
            </w:pPr>
          </w:p>
        </w:tc>
        <w:tc>
          <w:tcPr>
            <w:tcW w:w="1408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611645" w:rsidRPr="003C01E4" w:rsidRDefault="00611645" w:rsidP="00611645">
            <w:pPr>
              <w:pStyle w:val="Default"/>
              <w:contextualSpacing/>
              <w:jc w:val="both"/>
            </w:pPr>
            <w:proofErr w:type="spellStart"/>
            <w:r w:rsidRPr="003C01E4">
              <w:t>Многовариантность</w:t>
            </w:r>
            <w:proofErr w:type="spellEnd"/>
            <w:r w:rsidRPr="003C01E4">
              <w:t xml:space="preserve"> общественного развития. Прогресс и регресс. Современный мир и его противоречия. </w:t>
            </w:r>
          </w:p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t>Прогресс и регресс.</w:t>
            </w:r>
          </w:p>
        </w:tc>
        <w:tc>
          <w:tcPr>
            <w:tcW w:w="4111" w:type="dxa"/>
          </w:tcPr>
          <w:p w:rsidR="00611645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бъяснять многообразие общественного развития. Давать определение, что такое глобальный процесс. Характеризовать противоречивый характер прогресса.</w:t>
            </w:r>
          </w:p>
          <w:p w:rsidR="00611645" w:rsidRPr="00125101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4. 2.5. 3.9.</w:t>
            </w:r>
          </w:p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Человек как продукт биологической, социальной и культурной эволюции. Цель и смысл жизни человека. Науки </w:t>
            </w:r>
            <w:proofErr w:type="spellStart"/>
            <w:r w:rsidRPr="003C01E4">
              <w:t>o</w:t>
            </w:r>
            <w:proofErr w:type="spellEnd"/>
            <w:r w:rsidRPr="003C01E4">
              <w:t xml:space="preserve"> </w:t>
            </w:r>
            <w:proofErr w:type="gramStart"/>
            <w:r w:rsidRPr="003C01E4">
              <w:t>человеке</w:t>
            </w:r>
            <w:proofErr w:type="gramEnd"/>
            <w:r w:rsidRPr="003C01E4">
              <w:t xml:space="preserve">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Человек, смысл жизни человека</w:t>
            </w:r>
          </w:p>
        </w:tc>
        <w:tc>
          <w:tcPr>
            <w:tcW w:w="4111" w:type="dxa"/>
          </w:tcPr>
          <w:p w:rsidR="00F62C09" w:rsidRPr="003C01E4" w:rsidRDefault="00E9728C" w:rsidP="003C01E4">
            <w:pPr>
              <w:pStyle w:val="Default"/>
              <w:contextualSpacing/>
              <w:jc w:val="both"/>
            </w:pPr>
            <w:r w:rsidRPr="003C01E4">
              <w:rPr>
                <w:bCs/>
                <w:iCs/>
              </w:rPr>
              <w:t>Объяснять</w:t>
            </w:r>
            <w:r w:rsidR="00F62C09" w:rsidRPr="003C01E4">
              <w:rPr>
                <w:b/>
                <w:bCs/>
                <w:i/>
                <w:iCs/>
              </w:rPr>
              <w:t xml:space="preserve"> </w:t>
            </w:r>
            <w:r w:rsidR="00F62C09" w:rsidRPr="003C01E4">
              <w:t xml:space="preserve">связь свободы и необходимости. 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точки зрения на соотношение биологического и социального в человеке; выделять основные признаки понятия «личность»; объяснять, в каких сферах происходит социализация личности и в чем она выражается; определять связь между самоопределением и самореализацией личности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нируемые результаты</w:t>
            </w:r>
            <w:proofErr w:type="gramStart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.3. 2.5. 3.4.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4.</w:t>
            </w:r>
          </w:p>
        </w:tc>
      </w:tr>
      <w:tr w:rsidR="00611645" w:rsidRPr="003C01E4" w:rsidTr="003C01E4">
        <w:tc>
          <w:tcPr>
            <w:tcW w:w="537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40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1408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36" w:type="dxa"/>
          </w:tcPr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t xml:space="preserve">Человек как продукт биологической, социальной и культурной эволюции. Цель и смысл жизни человека. Науки </w:t>
            </w:r>
            <w:proofErr w:type="spellStart"/>
            <w:r w:rsidRPr="003C01E4">
              <w:t>o</w:t>
            </w:r>
            <w:proofErr w:type="spellEnd"/>
            <w:r w:rsidRPr="003C01E4">
              <w:t xml:space="preserve"> </w:t>
            </w:r>
            <w:proofErr w:type="gramStart"/>
            <w:r w:rsidRPr="003C01E4">
              <w:t>человеке</w:t>
            </w:r>
            <w:proofErr w:type="gramEnd"/>
            <w:r w:rsidRPr="003C01E4">
              <w:t xml:space="preserve">. </w:t>
            </w:r>
          </w:p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t>Человек, смысл жизни человека</w:t>
            </w:r>
          </w:p>
        </w:tc>
        <w:tc>
          <w:tcPr>
            <w:tcW w:w="4111" w:type="dxa"/>
          </w:tcPr>
          <w:p w:rsidR="00611645" w:rsidRPr="003C01E4" w:rsidRDefault="00611645" w:rsidP="00611645">
            <w:pPr>
              <w:pStyle w:val="Default"/>
              <w:contextualSpacing/>
              <w:jc w:val="both"/>
            </w:pPr>
            <w:r w:rsidRPr="003C01E4">
              <w:rPr>
                <w:bCs/>
                <w:iCs/>
              </w:rPr>
              <w:t>Объяснять</w:t>
            </w:r>
            <w:r w:rsidRPr="003C01E4">
              <w:rPr>
                <w:b/>
                <w:bCs/>
                <w:i/>
                <w:iCs/>
              </w:rPr>
              <w:t xml:space="preserve"> </w:t>
            </w:r>
            <w:r w:rsidRPr="003C01E4">
              <w:t xml:space="preserve">связь свободы и необходимости. </w:t>
            </w:r>
          </w:p>
          <w:p w:rsidR="00611645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точки зрения на соотношение биологического и социального в человеке; выделять основные признаки понятия «личность»; объяснять, в каких сферах происходит социализация личности и в чем она выражается; определять связь между самоопределением и самореализацией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645" w:rsidRPr="00125101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3. 2.5. 3.4.</w:t>
            </w:r>
          </w:p>
          <w:p w:rsidR="00611645" w:rsidRPr="003C01E4" w:rsidRDefault="00611645" w:rsidP="003C01E4">
            <w:pPr>
              <w:pStyle w:val="Default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249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4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Деятельность – способ существования людей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Деятельность и ее мотивация. Многообразие деятельности. Сознание и деятельность. Деятельность, ее структура, объект, субъект деятельности, потребности человека, сознание </w:t>
            </w:r>
          </w:p>
        </w:tc>
        <w:tc>
          <w:tcPr>
            <w:tcW w:w="4111" w:type="dxa"/>
          </w:tcPr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пираясь на учебник объяснять, что такое объект и субъект деятельности, приводить конкретные примеры. Объяснять связь деятельности с потребностями, называть основные виды деятельности.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  <w:p w:rsidR="00125101" w:rsidRPr="003C01E4" w:rsidRDefault="0088364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2.5. 3.6.</w:t>
            </w: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5.</w:t>
            </w:r>
          </w:p>
        </w:tc>
      </w:tr>
      <w:tr w:rsidR="00611645" w:rsidRPr="003C01E4" w:rsidTr="003C01E4">
        <w:tc>
          <w:tcPr>
            <w:tcW w:w="537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0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Деятельность – способ существования людей</w:t>
            </w:r>
          </w:p>
        </w:tc>
        <w:tc>
          <w:tcPr>
            <w:tcW w:w="1408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611645" w:rsidRPr="003C01E4" w:rsidRDefault="00611645" w:rsidP="003C01E4">
            <w:pPr>
              <w:pStyle w:val="Default"/>
              <w:contextualSpacing/>
              <w:jc w:val="both"/>
            </w:pPr>
            <w:r w:rsidRPr="003C01E4">
              <w:t>Деятельность и ее мотивация. Многообразие деятельности. Сознание и деятельность. Деятельность, ее структура, объект, субъект деятельности, потребности человека, сознание</w:t>
            </w:r>
          </w:p>
        </w:tc>
        <w:tc>
          <w:tcPr>
            <w:tcW w:w="4111" w:type="dxa"/>
          </w:tcPr>
          <w:p w:rsidR="00611645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пираясь на учебник объяснять, что такое объект и субъект деятельности, приводить конкретные примеры. Объяснять связь деятельности с потребностями, называть основные виды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645" w:rsidRPr="00125101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нируемые результаты</w:t>
            </w:r>
          </w:p>
          <w:p w:rsidR="00611645" w:rsidRPr="003C01E4" w:rsidRDefault="00611645" w:rsidP="006116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2.5. 3.6.</w:t>
            </w:r>
          </w:p>
        </w:tc>
        <w:tc>
          <w:tcPr>
            <w:tcW w:w="1249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5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Познавательная и коммуникативная деятельность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ознание, знание, истина, ее критерии</w:t>
            </w:r>
          </w:p>
        </w:tc>
        <w:tc>
          <w:tcPr>
            <w:tcW w:w="4111" w:type="dxa"/>
          </w:tcPr>
          <w:p w:rsidR="00F62C09" w:rsidRPr="003C01E4" w:rsidRDefault="00E9728C" w:rsidP="003C01E4">
            <w:pPr>
              <w:pStyle w:val="Default"/>
              <w:contextualSpacing/>
              <w:jc w:val="both"/>
            </w:pPr>
            <w:r w:rsidRPr="003C01E4">
              <w:rPr>
                <w:bCs/>
                <w:iCs/>
              </w:rPr>
              <w:t>Характеризовать</w:t>
            </w:r>
            <w:r w:rsidRPr="003C01E4">
              <w:rPr>
                <w:b/>
                <w:bCs/>
                <w:i/>
                <w:iCs/>
              </w:rPr>
              <w:t xml:space="preserve"> </w:t>
            </w:r>
            <w:r w:rsidR="00F62C09" w:rsidRPr="003C01E4">
              <w:t xml:space="preserve">основные положения по теме урока: проблема познаваемости мира; что такое наука; основные особенности научного мышления; естественные и социально-гуманитарные науки; что представляет собой знание и процесс познания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ущность чувственного и рационального познания; анализировать собственные и чужие взгляды на познаваемость мира; объяснять противоречия </w:t>
            </w:r>
          </w:p>
          <w:p w:rsidR="00F62C09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реальной жизни и находить возможный вариант их разрешения </w:t>
            </w:r>
            <w:r w:rsidR="00125101"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  <w:p w:rsidR="00125101" w:rsidRPr="003C01E4" w:rsidRDefault="00883649" w:rsidP="003C01E4">
            <w:pPr>
              <w:pStyle w:val="Default"/>
              <w:contextualSpacing/>
              <w:jc w:val="both"/>
            </w:pPr>
            <w:r>
              <w:t>1.2. 2.8. 3.7.</w:t>
            </w: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</w:p>
        </w:tc>
      </w:tr>
      <w:tr w:rsidR="00611645" w:rsidRPr="003C01E4" w:rsidTr="003C01E4">
        <w:tc>
          <w:tcPr>
            <w:tcW w:w="537" w:type="dxa"/>
          </w:tcPr>
          <w:p w:rsidR="00611645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0" w:type="dxa"/>
          </w:tcPr>
          <w:p w:rsidR="00611645" w:rsidRPr="003C01E4" w:rsidRDefault="00611645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65623" w:rsidRPr="003C01E4" w:rsidRDefault="00D65623" w:rsidP="00D65623">
            <w:pPr>
              <w:pStyle w:val="Default"/>
              <w:contextualSpacing/>
              <w:jc w:val="both"/>
            </w:pPr>
            <w:r w:rsidRPr="003C01E4">
              <w:t xml:space="preserve">Познавательная и коммуникативная деятельность </w:t>
            </w:r>
          </w:p>
          <w:p w:rsidR="00611645" w:rsidRPr="003C01E4" w:rsidRDefault="00611645" w:rsidP="003C01E4">
            <w:pPr>
              <w:pStyle w:val="Default"/>
              <w:contextualSpacing/>
              <w:jc w:val="both"/>
            </w:pPr>
          </w:p>
        </w:tc>
        <w:tc>
          <w:tcPr>
            <w:tcW w:w="1408" w:type="dxa"/>
          </w:tcPr>
          <w:p w:rsidR="00611645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6" w:type="dxa"/>
          </w:tcPr>
          <w:p w:rsidR="00D65623" w:rsidRPr="003C01E4" w:rsidRDefault="00D65623" w:rsidP="00D65623">
            <w:pPr>
              <w:pStyle w:val="Default"/>
              <w:contextualSpacing/>
              <w:jc w:val="both"/>
            </w:pPr>
            <w:r w:rsidRPr="003C01E4">
              <w:t xml:space="preserve">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 </w:t>
            </w:r>
          </w:p>
          <w:p w:rsidR="00611645" w:rsidRPr="003C01E4" w:rsidRDefault="00D65623" w:rsidP="00D65623">
            <w:pPr>
              <w:pStyle w:val="Default"/>
              <w:contextualSpacing/>
              <w:jc w:val="both"/>
            </w:pPr>
            <w:r w:rsidRPr="003C01E4">
              <w:t>Познание, знание, истина, ее критерии</w:t>
            </w:r>
          </w:p>
        </w:tc>
        <w:tc>
          <w:tcPr>
            <w:tcW w:w="4111" w:type="dxa"/>
          </w:tcPr>
          <w:p w:rsidR="00D65623" w:rsidRPr="003C01E4" w:rsidRDefault="00D65623" w:rsidP="00D65623">
            <w:pPr>
              <w:pStyle w:val="Default"/>
              <w:contextualSpacing/>
              <w:jc w:val="both"/>
            </w:pPr>
            <w:r w:rsidRPr="003C01E4">
              <w:rPr>
                <w:bCs/>
                <w:iCs/>
              </w:rPr>
              <w:t>Характеризовать</w:t>
            </w:r>
            <w:r w:rsidRPr="003C01E4">
              <w:rPr>
                <w:b/>
                <w:bCs/>
                <w:i/>
                <w:iCs/>
              </w:rPr>
              <w:t xml:space="preserve"> </w:t>
            </w:r>
            <w:r w:rsidRPr="003C01E4">
              <w:t xml:space="preserve">основные положения по теме урока: проблема познаваемости мира; что такое наука; основные особенности научного мышления; естественные и социально-гуманитарные науки; что представляет собой знание и процесс познания. </w:t>
            </w:r>
          </w:p>
          <w:p w:rsidR="00D65623" w:rsidRPr="003C01E4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ущность чувственного и рационального познания; анализировать собственные и чужие взгляды на познаваемость мира; объяснять противоречия </w:t>
            </w:r>
          </w:p>
          <w:p w:rsidR="00D65623" w:rsidRDefault="00D65623" w:rsidP="00D65623">
            <w:pPr>
              <w:pStyle w:val="Default"/>
              <w:contextualSpacing/>
              <w:jc w:val="both"/>
            </w:pPr>
            <w:r w:rsidRPr="003C01E4">
              <w:lastRenderedPageBreak/>
              <w:t xml:space="preserve">реальной жизни и находить возможный вариант их разрешения </w:t>
            </w:r>
            <w:r>
              <w:t xml:space="preserve"> </w:t>
            </w:r>
          </w:p>
          <w:p w:rsidR="00D65623" w:rsidRPr="00125101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  <w:p w:rsidR="00611645" w:rsidRPr="003C01E4" w:rsidRDefault="00D65623" w:rsidP="00D65623">
            <w:pPr>
              <w:pStyle w:val="Default"/>
              <w:contextualSpacing/>
              <w:jc w:val="both"/>
              <w:rPr>
                <w:bCs/>
                <w:iCs/>
              </w:rPr>
            </w:pPr>
            <w:r>
              <w:t>1.2. 2.8. 3.7</w:t>
            </w:r>
          </w:p>
        </w:tc>
        <w:tc>
          <w:tcPr>
            <w:tcW w:w="1249" w:type="dxa"/>
          </w:tcPr>
          <w:p w:rsidR="00611645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611645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65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Свобода и необходимость в деятельности человека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Личность, факторы, влияющие на ее формирование. Самосознание и самореализация. Социальное поведение. Единство свободы и ответственности личности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Личность, социализация личности. Свобода и ответственность</w:t>
            </w:r>
          </w:p>
        </w:tc>
        <w:tc>
          <w:tcPr>
            <w:tcW w:w="4111" w:type="dxa"/>
          </w:tcPr>
          <w:p w:rsidR="00F62C09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</w:t>
            </w:r>
            <w:proofErr w:type="spellStart"/>
            <w:r w:rsidRPr="003C01E4">
              <w:t>Девиантное</w:t>
            </w:r>
            <w:proofErr w:type="spellEnd"/>
            <w:r w:rsidRPr="003C01E4">
              <w:t xml:space="preserve"> поведение. Знания и навыки. Общественная значимость и личностный смысл образования в условиях информационного общества. Рациональное экономическое поведение потребителя, семьянина, работника и гражданина. Человек в политической жизни </w:t>
            </w:r>
            <w:r w:rsidR="00125101"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.2. 2.2. 3.3.</w:t>
            </w:r>
          </w:p>
          <w:p w:rsidR="00125101" w:rsidRPr="003C01E4" w:rsidRDefault="00125101" w:rsidP="003C01E4">
            <w:pPr>
              <w:pStyle w:val="Default"/>
              <w:contextualSpacing/>
              <w:jc w:val="both"/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7.</w:t>
            </w:r>
          </w:p>
        </w:tc>
      </w:tr>
      <w:tr w:rsidR="00D65623" w:rsidRPr="003C01E4" w:rsidTr="003C01E4">
        <w:tc>
          <w:tcPr>
            <w:tcW w:w="53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0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65623" w:rsidRPr="003C01E4" w:rsidRDefault="00D65623" w:rsidP="00D65623">
            <w:pPr>
              <w:pStyle w:val="Default"/>
              <w:contextualSpacing/>
              <w:jc w:val="both"/>
            </w:pPr>
            <w:r w:rsidRPr="003C01E4">
              <w:t xml:space="preserve">Свобода и необходимость в деятельности человека </w:t>
            </w:r>
          </w:p>
          <w:p w:rsidR="00D65623" w:rsidRPr="003C01E4" w:rsidRDefault="00D65623" w:rsidP="003C01E4">
            <w:pPr>
              <w:pStyle w:val="Default"/>
              <w:contextualSpacing/>
              <w:jc w:val="both"/>
            </w:pPr>
          </w:p>
        </w:tc>
        <w:tc>
          <w:tcPr>
            <w:tcW w:w="1408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6" w:type="dxa"/>
          </w:tcPr>
          <w:p w:rsidR="00D65623" w:rsidRPr="003C01E4" w:rsidRDefault="00D65623" w:rsidP="00D65623">
            <w:pPr>
              <w:pStyle w:val="Default"/>
              <w:contextualSpacing/>
              <w:jc w:val="both"/>
            </w:pPr>
            <w:r w:rsidRPr="003C01E4">
              <w:t xml:space="preserve">Личность, факторы, влияющие на ее формирование. Самосознание и самореализация. Социальное поведение. Единство свободы и ответственности личности. </w:t>
            </w:r>
          </w:p>
          <w:p w:rsidR="00D65623" w:rsidRPr="003C01E4" w:rsidRDefault="00D65623" w:rsidP="00D65623">
            <w:pPr>
              <w:pStyle w:val="Default"/>
              <w:contextualSpacing/>
              <w:jc w:val="both"/>
            </w:pPr>
            <w:r w:rsidRPr="003C01E4">
              <w:t>Личность, социализация личности. Свобода и ответственность</w:t>
            </w:r>
          </w:p>
        </w:tc>
        <w:tc>
          <w:tcPr>
            <w:tcW w:w="4111" w:type="dxa"/>
          </w:tcPr>
          <w:p w:rsidR="00D65623" w:rsidRDefault="00D65623" w:rsidP="00D65623">
            <w:pPr>
              <w:pStyle w:val="Default"/>
              <w:contextualSpacing/>
              <w:jc w:val="both"/>
            </w:pPr>
            <w:r w:rsidRPr="003C01E4">
      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</w:t>
            </w:r>
            <w:r w:rsidRPr="003C01E4">
              <w:lastRenderedPageBreak/>
              <w:t xml:space="preserve">предпочтения. Свобода и ответственность. </w:t>
            </w:r>
            <w:proofErr w:type="spellStart"/>
            <w:r w:rsidRPr="003C01E4">
              <w:t>Девиантное</w:t>
            </w:r>
            <w:proofErr w:type="spellEnd"/>
            <w:r w:rsidRPr="003C01E4">
              <w:t xml:space="preserve"> поведение. Знания и навыки. Общественная значимость и личностный смысл образования в условиях информационного общества. Рациональное экономическое поведение потребителя, семьянина, работника и гражданина. Человек в политической жизни </w:t>
            </w:r>
            <w:r>
              <w:t xml:space="preserve"> </w:t>
            </w:r>
          </w:p>
          <w:p w:rsidR="00D65623" w:rsidRPr="00125101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 2.2. 3.3.</w:t>
            </w:r>
          </w:p>
          <w:p w:rsidR="00D65623" w:rsidRPr="003C01E4" w:rsidRDefault="00D65623" w:rsidP="003C01E4">
            <w:pPr>
              <w:pStyle w:val="Default"/>
              <w:contextualSpacing/>
              <w:jc w:val="both"/>
            </w:pPr>
          </w:p>
        </w:tc>
        <w:tc>
          <w:tcPr>
            <w:tcW w:w="1249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7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65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Современное общество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как явление современности. Современное информационное пространство. Глобальная информационная экономика. Социально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литическое измерение информационного общества</w:t>
            </w:r>
          </w:p>
        </w:tc>
        <w:tc>
          <w:tcPr>
            <w:tcW w:w="4111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симметричность процессов глобализации, выявлять основные компоненты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сферы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равнивать американскую, азиатскую, европейскую модель политики государства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бъяснять термины «социальная сеть», «сетевое сообщество».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.4. 2.7. 3.9.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</w:tr>
      <w:tr w:rsidR="00D65623" w:rsidRPr="003C01E4" w:rsidTr="003C01E4">
        <w:tc>
          <w:tcPr>
            <w:tcW w:w="53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0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65623" w:rsidRPr="003C01E4" w:rsidRDefault="00D65623" w:rsidP="00D65623">
            <w:pPr>
              <w:pStyle w:val="Default"/>
              <w:contextualSpacing/>
              <w:jc w:val="both"/>
            </w:pPr>
            <w:r w:rsidRPr="003C01E4">
              <w:t xml:space="preserve">Современное общество </w:t>
            </w:r>
          </w:p>
          <w:p w:rsidR="00D65623" w:rsidRPr="003C01E4" w:rsidRDefault="00D65623" w:rsidP="003C01E4">
            <w:pPr>
              <w:pStyle w:val="Default"/>
              <w:contextualSpacing/>
              <w:jc w:val="both"/>
            </w:pPr>
          </w:p>
        </w:tc>
        <w:tc>
          <w:tcPr>
            <w:tcW w:w="1408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как явление современности. Современное информационное пространство. Глобальная информационная экономика. Социально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олитическое измерение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щества</w:t>
            </w:r>
          </w:p>
        </w:tc>
        <w:tc>
          <w:tcPr>
            <w:tcW w:w="4111" w:type="dxa"/>
          </w:tcPr>
          <w:p w:rsidR="00D65623" w:rsidRPr="003C01E4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асимметричность процессов глобализации, выявлять основные компоненты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сферы. </w:t>
            </w:r>
          </w:p>
          <w:p w:rsidR="00D65623" w:rsidRPr="003C01E4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американскую, азиатскую, европейскую модель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государства.</w:t>
            </w:r>
          </w:p>
          <w:p w:rsidR="00D65623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бъяснять термины «социальная сеть», «сетевое сообщество».</w:t>
            </w:r>
          </w:p>
          <w:p w:rsidR="00D65623" w:rsidRPr="00125101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4. 2.7. 3.9.</w:t>
            </w:r>
          </w:p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65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Глобальная угроза международного терроризма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 </w:t>
            </w:r>
          </w:p>
        </w:tc>
        <w:tc>
          <w:tcPr>
            <w:tcW w:w="4111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Характеризовать участие СМИ в противодействии терроризму.</w:t>
            </w:r>
          </w:p>
          <w:p w:rsidR="00883649" w:rsidRPr="00125101" w:rsidRDefault="00F62C09" w:rsidP="0088364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международный терроризм, как угроза миру и безопасности, показывать связь глобализации и возникновение международного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  <w:proofErr w:type="gramEnd"/>
            <w:r w:rsidR="0088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649"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2 2.5.3.2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9" w:rsidRPr="003C01E4" w:rsidRDefault="0088364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9.</w:t>
            </w:r>
          </w:p>
        </w:tc>
      </w:tr>
      <w:tr w:rsidR="00D65623" w:rsidRPr="003C01E4" w:rsidTr="003C01E4">
        <w:tc>
          <w:tcPr>
            <w:tcW w:w="53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0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65623" w:rsidRPr="003C01E4" w:rsidRDefault="00D65623" w:rsidP="00D65623">
            <w:pPr>
              <w:pStyle w:val="Default"/>
              <w:contextualSpacing/>
              <w:jc w:val="both"/>
            </w:pPr>
            <w:r w:rsidRPr="003C01E4">
              <w:t xml:space="preserve">Глобальная угроза международного терроризма </w:t>
            </w:r>
          </w:p>
          <w:p w:rsidR="00D65623" w:rsidRPr="003C01E4" w:rsidRDefault="00D65623" w:rsidP="003C01E4">
            <w:pPr>
              <w:pStyle w:val="Default"/>
              <w:contextualSpacing/>
              <w:jc w:val="both"/>
            </w:pPr>
          </w:p>
        </w:tc>
        <w:tc>
          <w:tcPr>
            <w:tcW w:w="1408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36" w:type="dxa"/>
          </w:tcPr>
          <w:p w:rsidR="00D65623" w:rsidRPr="003C01E4" w:rsidRDefault="00D65623" w:rsidP="003C01E4">
            <w:pPr>
              <w:pStyle w:val="Default"/>
              <w:contextualSpacing/>
              <w:jc w:val="both"/>
            </w:pPr>
            <w:r w:rsidRPr="003C01E4">
              <w:t>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      </w:r>
          </w:p>
        </w:tc>
        <w:tc>
          <w:tcPr>
            <w:tcW w:w="4111" w:type="dxa"/>
          </w:tcPr>
          <w:p w:rsidR="00D65623" w:rsidRPr="003C01E4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Характеризовать участие СМИ в противодействии терроризму.</w:t>
            </w:r>
          </w:p>
          <w:p w:rsidR="00D65623" w:rsidRPr="00125101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международный терроризм, как угроза миру и безопасности, показывать связь глобализации и возникновение международного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2 2.5.3.2.</w:t>
            </w:r>
          </w:p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9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 xml:space="preserve">Повторение по теме «Человек и общество»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pStyle w:val="Default"/>
              <w:contextualSpacing/>
              <w:jc w:val="both"/>
            </w:pPr>
            <w:r w:rsidRPr="003C01E4">
              <w:t>Систематизация знаний</w:t>
            </w:r>
            <w:r w:rsidR="008039C3" w:rsidRPr="003C01E4">
              <w:t xml:space="preserve"> </w:t>
            </w:r>
            <w:r w:rsidRPr="003C01E4">
              <w:t>по главе « Человек в обществе»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общества, объяснять общество, как сложную систему, показывать особенности динамики общественного развития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4. 2.7. 3.8.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Гл.1.</w:t>
            </w:r>
          </w:p>
        </w:tc>
      </w:tr>
      <w:tr w:rsidR="00F62C09" w:rsidRPr="003C01E4" w:rsidTr="003C01E4">
        <w:tc>
          <w:tcPr>
            <w:tcW w:w="14850" w:type="dxa"/>
            <w:gridSpan w:val="8"/>
          </w:tcPr>
          <w:p w:rsidR="00F62C09" w:rsidRPr="003C01E4" w:rsidRDefault="00D65623" w:rsidP="003C0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="00F62C09"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как культура (16ч.)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65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Духовная жизнь, Массовая культура, элитарная культура, СМИ</w:t>
            </w:r>
          </w:p>
        </w:tc>
        <w:tc>
          <w:tcPr>
            <w:tcW w:w="4111" w:type="dxa"/>
          </w:tcPr>
          <w:p w:rsidR="00F62C09" w:rsidRDefault="002865EA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пределять относительные характеристики понятия «культура». Различать и описывать явления духовной культуры. Извлекать информацию о достижениях и проблемах культуры из адаптированных источников. Выражать свое отношение к тенденциям в культурном развитии.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2. 2. 4. 3.4.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</w:tr>
      <w:tr w:rsidR="00D65623" w:rsidRPr="003C01E4" w:rsidTr="003C01E4">
        <w:tc>
          <w:tcPr>
            <w:tcW w:w="53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0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1408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36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Духовная жизнь, Массовая культура, элитарная культура, СМИ</w:t>
            </w:r>
          </w:p>
        </w:tc>
        <w:tc>
          <w:tcPr>
            <w:tcW w:w="4111" w:type="dxa"/>
          </w:tcPr>
          <w:p w:rsidR="00D65623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пределять относительные характеристики понятия «культура». Различать и описывать явления духовной культуры. Извлекать информацию о достижениях и проблемах культуры из адаптированных источников. Выражать свое отношение к тенденциям в культурном развит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623" w:rsidRPr="003C01E4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2. 2. 4. 3.4</w:t>
            </w:r>
          </w:p>
        </w:tc>
        <w:tc>
          <w:tcPr>
            <w:tcW w:w="1249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5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Духовный мир личности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человека. Мировоззрение. Ценностные ориентиры личности. Патриотизм и гражданственность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, мировоззрение</w:t>
            </w:r>
          </w:p>
        </w:tc>
        <w:tc>
          <w:tcPr>
            <w:tcW w:w="4111" w:type="dxa"/>
          </w:tcPr>
          <w:p w:rsidR="00712EC7" w:rsidRPr="00125101" w:rsidRDefault="00712EC7" w:rsidP="00712EC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духо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ственные ориентиры. Называть типы мировоззрения. Сравнивать понятия «мораль» и «мировоззрени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уемы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 2.8. 3.1</w:t>
            </w:r>
          </w:p>
          <w:p w:rsidR="00F62C09" w:rsidRDefault="00712EC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EC7" w:rsidRPr="003C01E4" w:rsidRDefault="00712EC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</w:tr>
      <w:tr w:rsidR="00D65623" w:rsidRPr="003C01E4" w:rsidTr="003C01E4">
        <w:tc>
          <w:tcPr>
            <w:tcW w:w="53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0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Духовный мир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</w:t>
            </w:r>
          </w:p>
        </w:tc>
        <w:tc>
          <w:tcPr>
            <w:tcW w:w="1408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836" w:type="dxa"/>
          </w:tcPr>
          <w:p w:rsidR="00D65623" w:rsidRPr="003C01E4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человека.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оззрение. Ценностные ориентиры личности. Патриотизм и гражданственность. </w:t>
            </w:r>
          </w:p>
          <w:p w:rsidR="00D65623" w:rsidRPr="003C01E4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, мировоззрение</w:t>
            </w:r>
          </w:p>
        </w:tc>
        <w:tc>
          <w:tcPr>
            <w:tcW w:w="4111" w:type="dxa"/>
          </w:tcPr>
          <w:p w:rsidR="00D65623" w:rsidRPr="00125101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духо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ственные ориентиры. Называть типы мировоззрения. Сравнивать понятия «мораль» и «мировоззрени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уемы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 2.8. 3.1</w:t>
            </w:r>
          </w:p>
          <w:p w:rsidR="00D65623" w:rsidRDefault="00D65623" w:rsidP="00712E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D65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Мораль, ее категории. Нравственная культура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Мораль, нравственность</w:t>
            </w:r>
          </w:p>
        </w:tc>
        <w:tc>
          <w:tcPr>
            <w:tcW w:w="4111" w:type="dxa"/>
          </w:tcPr>
          <w:p w:rsidR="00F62C09" w:rsidRDefault="00E9728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.2. 2.8. 3.1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2.</w:t>
            </w:r>
          </w:p>
        </w:tc>
      </w:tr>
      <w:tr w:rsidR="00D65623" w:rsidRPr="003C01E4" w:rsidTr="003C01E4">
        <w:tc>
          <w:tcPr>
            <w:tcW w:w="53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0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408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36" w:type="dxa"/>
          </w:tcPr>
          <w:p w:rsidR="00D65623" w:rsidRPr="003C01E4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Мораль, ее категории. Нравственная культура. </w:t>
            </w:r>
          </w:p>
          <w:p w:rsidR="00D65623" w:rsidRPr="003C01E4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Мораль, нравственность</w:t>
            </w:r>
          </w:p>
        </w:tc>
        <w:tc>
          <w:tcPr>
            <w:tcW w:w="4111" w:type="dxa"/>
          </w:tcPr>
          <w:p w:rsidR="00D65623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623" w:rsidRPr="00125101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 2.8. 3.1</w:t>
            </w:r>
          </w:p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2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5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Наука, ее роль в современном мире. Этика ученого. Непрерывное образование и самообразование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Наука, образование, самообразование.</w:t>
            </w:r>
          </w:p>
        </w:tc>
        <w:tc>
          <w:tcPr>
            <w:tcW w:w="4111" w:type="dxa"/>
          </w:tcPr>
          <w:p w:rsidR="00F62C09" w:rsidRDefault="002865EA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Характеризовать науку как особую сист</w:t>
            </w:r>
            <w:r w:rsidR="00F93449" w:rsidRPr="003C01E4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ние роли науки в современном обществе. </w:t>
            </w:r>
            <w:r w:rsidR="00D65623" w:rsidRPr="003C01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наний. Объяснять</w:t>
            </w:r>
            <w:r w:rsidR="00E9728C"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ние роли науки в современном обществе.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.2. 2.8. 3.1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3.</w:t>
            </w:r>
          </w:p>
        </w:tc>
      </w:tr>
      <w:tr w:rsidR="00D65623" w:rsidRPr="003C01E4" w:rsidTr="003C01E4">
        <w:tc>
          <w:tcPr>
            <w:tcW w:w="53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0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1408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36" w:type="dxa"/>
          </w:tcPr>
          <w:p w:rsidR="00D65623" w:rsidRPr="003C01E4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Наука, ее роль в современном мире. Этика ученого. Непрерывное образование и самообразование. </w:t>
            </w:r>
          </w:p>
          <w:p w:rsidR="00D65623" w:rsidRPr="003C01E4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Наука, образование, самообразование.</w:t>
            </w:r>
          </w:p>
        </w:tc>
        <w:tc>
          <w:tcPr>
            <w:tcW w:w="4111" w:type="dxa"/>
          </w:tcPr>
          <w:p w:rsidR="00D65623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Характеризовать науку как особую систему возрастание роли науки в современном обществе. Знаний. Объяснять возрастание роли науки в современном 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623" w:rsidRPr="00125101" w:rsidRDefault="00D65623" w:rsidP="00D656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 2.8. 3.1</w:t>
            </w:r>
          </w:p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D65623" w:rsidRPr="003C01E4" w:rsidRDefault="00D65623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3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F34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Религия, ее роль в жизни общества. Нравственная культура. Религиозные объединения. Права религиозных организаций. Опасность тоталитарных сект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4111" w:type="dxa"/>
          </w:tcPr>
          <w:p w:rsidR="00F62C09" w:rsidRDefault="00E9728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пределять сущностные характеристики религ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роль в культурной жизни. Объяснять сущность и значение веротерпимости. Раскрывать сущность свободы совести. Оценивать свое отношение к религии.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.2. 2.8. 3.1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4.</w:t>
            </w:r>
          </w:p>
        </w:tc>
      </w:tr>
      <w:tr w:rsidR="00F34338" w:rsidRPr="003C01E4" w:rsidTr="003C01E4">
        <w:tc>
          <w:tcPr>
            <w:tcW w:w="537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0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1408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836" w:type="dxa"/>
          </w:tcPr>
          <w:p w:rsidR="00F34338" w:rsidRPr="003C01E4" w:rsidRDefault="00F34338" w:rsidP="00F343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Религия, ее роль в жизни общества. Нравственная культура. Религиозные объединения. Права религиозных организаций. Опасность тоталитарных сект </w:t>
            </w:r>
          </w:p>
          <w:p w:rsidR="00F34338" w:rsidRPr="003C01E4" w:rsidRDefault="00F34338" w:rsidP="00F343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4111" w:type="dxa"/>
          </w:tcPr>
          <w:p w:rsidR="00F34338" w:rsidRDefault="00F34338" w:rsidP="00F343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пределять сущностные характеристики религ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роль в культурной жизни. Объяснять сущность и значение веротерпимости. Раскрывать сущность свободы совести. Оценивать свое отношение к рели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338" w:rsidRPr="00125101" w:rsidRDefault="00F34338" w:rsidP="00F343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 2.8. 3.1</w:t>
            </w:r>
          </w:p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4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08" w:type="dxa"/>
          </w:tcPr>
          <w:p w:rsidR="00F62C09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скусство, его формы, основные направления. Эстетическая культура. Тенденции духовной жизни современной России. Искусство.</w:t>
            </w:r>
          </w:p>
        </w:tc>
        <w:tc>
          <w:tcPr>
            <w:tcW w:w="4111" w:type="dxa"/>
          </w:tcPr>
          <w:p w:rsidR="0074404F" w:rsidRPr="003C01E4" w:rsidRDefault="00E9728C" w:rsidP="003C01E4">
            <w:pPr>
              <w:pStyle w:val="Default"/>
              <w:contextualSpacing/>
              <w:jc w:val="both"/>
            </w:pPr>
            <w:r w:rsidRPr="003C01E4">
              <w:rPr>
                <w:bCs/>
                <w:iCs/>
              </w:rPr>
              <w:t>Называть</w:t>
            </w:r>
            <w:r w:rsidR="003C01E4" w:rsidRPr="003C01E4">
              <w:rPr>
                <w:bCs/>
                <w:iCs/>
              </w:rPr>
              <w:t xml:space="preserve"> </w:t>
            </w:r>
            <w:r w:rsidRPr="003C01E4">
              <w:t>основные положения по теме уро</w:t>
            </w:r>
            <w:r w:rsidR="0074404F" w:rsidRPr="003C01E4">
              <w:t xml:space="preserve">ка: что такое искусство и как оно соотносится с художественной культурой. </w:t>
            </w:r>
          </w:p>
          <w:p w:rsidR="00F62C09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728C" w:rsidRPr="003C01E4">
              <w:rPr>
                <w:rFonts w:ascii="Times New Roman" w:hAnsi="Times New Roman" w:cs="Times New Roman"/>
                <w:sz w:val="24"/>
                <w:szCs w:val="24"/>
              </w:rPr>
              <w:t>бъяснять, кто является субъек</w:t>
            </w:r>
            <w:r w:rsidR="0074404F" w:rsidRPr="003C01E4">
              <w:rPr>
                <w:rFonts w:ascii="Times New Roman" w:hAnsi="Times New Roman" w:cs="Times New Roman"/>
                <w:sz w:val="24"/>
                <w:szCs w:val="24"/>
              </w:rPr>
              <w:t>том х</w:t>
            </w:r>
            <w:r w:rsidR="003C01E4" w:rsidRPr="003C01E4">
              <w:rPr>
                <w:rFonts w:ascii="Times New Roman" w:hAnsi="Times New Roman" w:cs="Times New Roman"/>
                <w:sz w:val="24"/>
                <w:szCs w:val="24"/>
              </w:rPr>
              <w:t>удожественной культуры; анализи</w:t>
            </w:r>
            <w:r w:rsidR="0074404F" w:rsidRPr="003C01E4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="003C01E4"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искусства, опреде</w:t>
            </w:r>
            <w:r w:rsidR="0074404F"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ляя ценности, которыми оно обладает 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.4. 2.1. 3.9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</w:tr>
      <w:tr w:rsidR="00F34338" w:rsidRPr="003C01E4" w:rsidTr="003C01E4">
        <w:tc>
          <w:tcPr>
            <w:tcW w:w="537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740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08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36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скусство, его формы, основные направления. Эстетическая культура. Тенденции духовной жизни современной России. Искусство.</w:t>
            </w:r>
          </w:p>
        </w:tc>
        <w:tc>
          <w:tcPr>
            <w:tcW w:w="4111" w:type="dxa"/>
          </w:tcPr>
          <w:p w:rsidR="00F34338" w:rsidRPr="003C01E4" w:rsidRDefault="00F34338" w:rsidP="00F34338">
            <w:pPr>
              <w:pStyle w:val="Default"/>
              <w:contextualSpacing/>
              <w:jc w:val="both"/>
            </w:pPr>
            <w:r w:rsidRPr="003C01E4">
              <w:rPr>
                <w:bCs/>
                <w:iCs/>
              </w:rPr>
              <w:t xml:space="preserve">Называть </w:t>
            </w:r>
            <w:r w:rsidRPr="003C01E4">
              <w:t xml:space="preserve">основные положения по теме урока: что такое искусство и как оно соотносится с художественной культурой. </w:t>
            </w:r>
          </w:p>
          <w:p w:rsidR="00F34338" w:rsidRDefault="00F34338" w:rsidP="00F343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то является субъектом художественной культуры; анализировать произведение искусства, определяя ценности, которыми оно обла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338" w:rsidRPr="00125101" w:rsidRDefault="00F34338" w:rsidP="00F343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4. 2.1. 3.9</w:t>
            </w:r>
          </w:p>
          <w:p w:rsidR="00F34338" w:rsidRPr="003C01E4" w:rsidRDefault="00F34338" w:rsidP="003C01E4">
            <w:pPr>
              <w:pStyle w:val="Default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249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</w:t>
            </w:r>
          </w:p>
        </w:tc>
        <w:tc>
          <w:tcPr>
            <w:tcW w:w="4111" w:type="dxa"/>
          </w:tcPr>
          <w:p w:rsidR="00125101" w:rsidRPr="00125101" w:rsidRDefault="003C01E4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характе</w:t>
            </w:r>
            <w:r w:rsidR="00D915E0" w:rsidRPr="003C01E4">
              <w:rPr>
                <w:rFonts w:ascii="Times New Roman" w:hAnsi="Times New Roman" w:cs="Times New Roman"/>
                <w:sz w:val="24"/>
                <w:szCs w:val="24"/>
              </w:rPr>
              <w:t>ристики массовой культуры, приводить примеры, оценивать свое отношение к массовой культуре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01"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.3. 2.3. 3.10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6.</w:t>
            </w:r>
          </w:p>
        </w:tc>
      </w:tr>
      <w:tr w:rsidR="00F34338" w:rsidRPr="003C01E4" w:rsidTr="003C01E4">
        <w:tc>
          <w:tcPr>
            <w:tcW w:w="537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0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1408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836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</w:t>
            </w:r>
          </w:p>
        </w:tc>
        <w:tc>
          <w:tcPr>
            <w:tcW w:w="4111" w:type="dxa"/>
          </w:tcPr>
          <w:p w:rsidR="00F34338" w:rsidRPr="00125101" w:rsidRDefault="00F34338" w:rsidP="00F343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характеристики массовой культуры, приводить примеры, оценивать свое отношение к массов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3. 2.3. 3.10</w:t>
            </w:r>
          </w:p>
          <w:p w:rsidR="00F34338" w:rsidRPr="003C01E4" w:rsidRDefault="00F34338" w:rsidP="001251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6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щество как мир культуры»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836" w:type="dxa"/>
          </w:tcPr>
          <w:p w:rsidR="00F62C09" w:rsidRPr="003C01E4" w:rsidRDefault="0074404F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по теме «Общество как мир культуры»</w:t>
            </w:r>
          </w:p>
        </w:tc>
        <w:tc>
          <w:tcPr>
            <w:tcW w:w="4111" w:type="dxa"/>
          </w:tcPr>
          <w:p w:rsidR="00F62C09" w:rsidRPr="00883649" w:rsidRDefault="0074404F" w:rsidP="003C01E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теме «Общество как мир </w:t>
            </w:r>
            <w:r w:rsidR="00125101"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364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льтуры»</w:t>
            </w:r>
          </w:p>
          <w:p w:rsidR="00125101" w:rsidRPr="003C01E4" w:rsidRDefault="0088364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2. 2.8. 3.1</w:t>
            </w: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Гл.2.</w:t>
            </w:r>
          </w:p>
        </w:tc>
      </w:tr>
      <w:tr w:rsidR="00F34338" w:rsidRPr="003C01E4" w:rsidTr="003C01E4">
        <w:tc>
          <w:tcPr>
            <w:tcW w:w="537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Общество как мир культуры»</w:t>
            </w:r>
          </w:p>
        </w:tc>
        <w:tc>
          <w:tcPr>
            <w:tcW w:w="1408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836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контроль по теме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о как мир культуры»</w:t>
            </w:r>
          </w:p>
        </w:tc>
        <w:tc>
          <w:tcPr>
            <w:tcW w:w="4111" w:type="dxa"/>
          </w:tcPr>
          <w:p w:rsidR="00F34338" w:rsidRPr="00883649" w:rsidRDefault="00F34338" w:rsidP="00F343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обобщение знаний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 «Общество как мир </w:t>
            </w: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льтуры»</w:t>
            </w:r>
          </w:p>
          <w:p w:rsidR="00F34338" w:rsidRPr="003C01E4" w:rsidRDefault="00F34338" w:rsidP="00F343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2. 2.8. 3.1</w:t>
            </w:r>
          </w:p>
        </w:tc>
        <w:tc>
          <w:tcPr>
            <w:tcW w:w="1249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77" w:type="dxa"/>
          </w:tcPr>
          <w:p w:rsidR="00F34338" w:rsidRPr="003C01E4" w:rsidRDefault="00F3433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Гл.2.</w:t>
            </w:r>
          </w:p>
        </w:tc>
      </w:tr>
      <w:tr w:rsidR="00F62C09" w:rsidRPr="003C01E4" w:rsidTr="003C01E4">
        <w:tc>
          <w:tcPr>
            <w:tcW w:w="14850" w:type="dxa"/>
            <w:gridSpan w:val="8"/>
          </w:tcPr>
          <w:p w:rsidR="00F62C09" w:rsidRPr="003C01E4" w:rsidRDefault="00F62C09" w:rsidP="003C0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ое регулирование общественных отношений</w:t>
            </w:r>
            <w:r w:rsidR="00FD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ч.)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ая роль естественного права. Тоталитарное </w:t>
            </w:r>
            <w:proofErr w:type="spell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авопонимание</w:t>
            </w:r>
            <w:proofErr w:type="spell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. Развитие норм естественного права. Естественное право, как юридическая реальность.</w:t>
            </w:r>
            <w:r w:rsidR="00AC01A8"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аконотворческий процесс в Российской Федерации.</w:t>
            </w:r>
          </w:p>
        </w:tc>
        <w:tc>
          <w:tcPr>
            <w:tcW w:w="4111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меть объяснять общие черты и специфику отраслей российского права, определять сходство и отличие проступка от преступления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 учебника, выделять главное, использовать ранее изученный материал для решения познавательных задач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обственную точку зрении или обосновывать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gramEnd"/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883649" w:rsidRDefault="00883649" w:rsidP="003C01E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4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2. 2.3. 3.5.</w:t>
            </w: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7.</w:t>
            </w:r>
          </w:p>
        </w:tc>
      </w:tr>
      <w:tr w:rsidR="00B66C6D" w:rsidRPr="003C01E4" w:rsidTr="003C01E4">
        <w:tc>
          <w:tcPr>
            <w:tcW w:w="53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1408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ая роль естественного права. Тоталитарное </w:t>
            </w:r>
            <w:proofErr w:type="spell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авопонимание</w:t>
            </w:r>
            <w:proofErr w:type="spell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. Развитие норм естественного права. Естественное право, как юридическая реальность. Законотворческий процесс в Российской Федерации.</w:t>
            </w:r>
          </w:p>
        </w:tc>
        <w:tc>
          <w:tcPr>
            <w:tcW w:w="4111" w:type="dxa"/>
          </w:tcPr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меть объяснять общие черты и специфику отраслей российского права, определять сходство и отличие проступка от преступления</w:t>
            </w:r>
          </w:p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 учебника, выделять главное, использовать ранее изученный материал для решения познавательных задач.</w:t>
            </w:r>
          </w:p>
          <w:p w:rsidR="00B66C6D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обственную точку зрении или обосновывать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4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2. 2.3. 3.5.</w:t>
            </w:r>
          </w:p>
        </w:tc>
        <w:tc>
          <w:tcPr>
            <w:tcW w:w="1249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7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6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ава: основные отрасли, институты, отношения. Публичное и частное право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, норма права.</w:t>
            </w:r>
          </w:p>
        </w:tc>
        <w:tc>
          <w:tcPr>
            <w:tcW w:w="4111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чем отличаются подходы к определению права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ить, в чём заключается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права и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т между ними различия. Роль системы права в регулировании общественных отношений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3. 2.7. 3.7.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8.</w:t>
            </w:r>
          </w:p>
        </w:tc>
      </w:tr>
      <w:tr w:rsidR="00B66C6D" w:rsidRPr="003C01E4" w:rsidTr="003C01E4">
        <w:tc>
          <w:tcPr>
            <w:tcW w:w="53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40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408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ава: основные отрасли, институты, отношения. Публичное и частное право. </w:t>
            </w:r>
          </w:p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истема, норма права.</w:t>
            </w:r>
          </w:p>
        </w:tc>
        <w:tc>
          <w:tcPr>
            <w:tcW w:w="4111" w:type="dxa"/>
          </w:tcPr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Знать, чем отличаются подходы к определению права.</w:t>
            </w:r>
          </w:p>
          <w:p w:rsidR="00B66C6D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ить, в чём заключается взаимосвязь права и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т между ними различия. Роль системы права в регулировании об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C6D" w:rsidRPr="00125101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3. 2.7. 3.7.</w:t>
            </w:r>
          </w:p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8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6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. Конституция в иерархии нормативных актов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сточники права, Конституция.</w:t>
            </w:r>
          </w:p>
        </w:tc>
        <w:tc>
          <w:tcPr>
            <w:tcW w:w="4111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меть пояснить систему права, раскрывая сущность основных отраслей российского права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меть определить, нормами каких отраслей права регулируется определённая жизненная ситуация и куда следует обратиться, чтобы узнать модель верного поведения участников правоотношений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 2.6. 3.6.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9.</w:t>
            </w:r>
          </w:p>
        </w:tc>
      </w:tr>
      <w:tr w:rsidR="00B66C6D" w:rsidRPr="003C01E4" w:rsidTr="003C01E4">
        <w:tc>
          <w:tcPr>
            <w:tcW w:w="53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1408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6" w:type="dxa"/>
          </w:tcPr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. Конституция в иерархии нормативных актов </w:t>
            </w:r>
          </w:p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сточники права, Конституция.</w:t>
            </w:r>
          </w:p>
        </w:tc>
        <w:tc>
          <w:tcPr>
            <w:tcW w:w="4111" w:type="dxa"/>
          </w:tcPr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меть пояснить систему права, раскрывая сущность основных отраслей российского права.</w:t>
            </w:r>
          </w:p>
          <w:p w:rsidR="00B66C6D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ить, нормами каких отраслей права регулируется определённая жизненная ситуация и куда следует обратиться, чтобы узнать модель верного поведения участников прав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C6D" w:rsidRPr="00125101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 2.6. 3.6.</w:t>
            </w:r>
          </w:p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19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B6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Виды юридической ответственности. Система судебной защиты прав человека. Развитие права в современной России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. Юридическая ответственность.</w:t>
            </w:r>
          </w:p>
        </w:tc>
        <w:tc>
          <w:tcPr>
            <w:tcW w:w="4111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Знать определение основных понятий темы,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правонарушений.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меть объяснить различия между проступком и преступлением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меть называть главные черты юридической ответственности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1. 2.5. 3.5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0.</w:t>
            </w:r>
          </w:p>
        </w:tc>
      </w:tr>
      <w:tr w:rsidR="00B66C6D" w:rsidRPr="003C01E4" w:rsidTr="003C01E4">
        <w:tc>
          <w:tcPr>
            <w:tcW w:w="53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</w:t>
            </w:r>
          </w:p>
        </w:tc>
        <w:tc>
          <w:tcPr>
            <w:tcW w:w="1408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6" w:type="dxa"/>
          </w:tcPr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Виды юридической ответственности. Система судебной защиты прав человека. Развитие права в современной России </w:t>
            </w:r>
          </w:p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. Юридическая ответственность.</w:t>
            </w:r>
          </w:p>
        </w:tc>
        <w:tc>
          <w:tcPr>
            <w:tcW w:w="4111" w:type="dxa"/>
          </w:tcPr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Знать определение основных понятий темы,</w:t>
            </w:r>
          </w:p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правонарушений.</w:t>
            </w:r>
          </w:p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меть объяснить различия между проступком и преступлением.</w:t>
            </w:r>
          </w:p>
          <w:p w:rsidR="00B66C6D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Уметь называть главные черты юридическ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C6D" w:rsidRPr="00125101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1. 2.5. 3.5</w:t>
            </w:r>
          </w:p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0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ерного поведения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Виды юридической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. Система судебной защиты прав человека. Развитие права в современной России.</w:t>
            </w:r>
          </w:p>
        </w:tc>
        <w:tc>
          <w:tcPr>
            <w:tcW w:w="4111" w:type="dxa"/>
          </w:tcPr>
          <w:p w:rsidR="00125101" w:rsidRDefault="00F62C09" w:rsidP="001251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элементы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ознания, объяснять предпосылки правомерного поведения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4 2.4. 3.4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1.</w:t>
            </w:r>
          </w:p>
        </w:tc>
      </w:tr>
      <w:tr w:rsidR="00B66C6D" w:rsidRPr="003C01E4" w:rsidTr="003C01E4">
        <w:tc>
          <w:tcPr>
            <w:tcW w:w="53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740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едпосылки правомерного поведения</w:t>
            </w:r>
          </w:p>
        </w:tc>
        <w:tc>
          <w:tcPr>
            <w:tcW w:w="1408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36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Виды юридической ответственности. Система судебной защиты прав человека. Развитие права в современной России.</w:t>
            </w:r>
          </w:p>
        </w:tc>
        <w:tc>
          <w:tcPr>
            <w:tcW w:w="4111" w:type="dxa"/>
          </w:tcPr>
          <w:p w:rsidR="00B66C6D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Характеризовать элементы правосознания, объяснять предпосылки правомер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C6D" w:rsidRPr="003C01E4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4 2.4. 3.4</w:t>
            </w:r>
          </w:p>
        </w:tc>
        <w:tc>
          <w:tcPr>
            <w:tcW w:w="1249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1.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6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Гражданин, его права и обязанности. Гражданство в РФ. Воинская обязанность. Альтернативная гражданская служба. Права и обязанности налогоплательщика. Гражданин РФ. Гражданин, его права и обязанности.</w:t>
            </w:r>
          </w:p>
        </w:tc>
        <w:tc>
          <w:tcPr>
            <w:tcW w:w="4111" w:type="dxa"/>
          </w:tcPr>
          <w:p w:rsidR="00125101" w:rsidRDefault="00F62C09" w:rsidP="001251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Называть принципы российского гражданства, сравнивать права гражданина и права человека. Объяснять</w:t>
            </w:r>
            <w:r w:rsidR="008039C3"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онятия « гражданство, альтернативная гражданская служба, воинская обязанность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3. 2.3. 3.3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</w:tr>
      <w:tr w:rsidR="00B66C6D" w:rsidRPr="003C01E4" w:rsidTr="003C01E4">
        <w:tc>
          <w:tcPr>
            <w:tcW w:w="53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0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1408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36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Гражданин, его права и обязанности. Гражданство в РФ. Воинская обязанность. Альтернативная гражданская служба. Права и обязанности налогоплательщика. Гражданин РФ. Гражданин, его права и обязанности.</w:t>
            </w:r>
          </w:p>
        </w:tc>
        <w:tc>
          <w:tcPr>
            <w:tcW w:w="4111" w:type="dxa"/>
          </w:tcPr>
          <w:p w:rsidR="00B66C6D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Называть принципы российского гражданства, сравнивать права гражданина и права человека. Объяснять понятия « гражданство, альтернативная гражданская служба, воинская обяз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C6D" w:rsidRPr="00125101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3. 2.3. 3.3.</w:t>
            </w:r>
          </w:p>
          <w:p w:rsidR="00B66C6D" w:rsidRPr="003C01E4" w:rsidRDefault="00B66C6D" w:rsidP="001251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6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гражданского права. Имущественные права. Право на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      </w:r>
          </w:p>
        </w:tc>
        <w:tc>
          <w:tcPr>
            <w:tcW w:w="4111" w:type="dxa"/>
          </w:tcPr>
          <w:p w:rsidR="0074404F" w:rsidRPr="003C01E4" w:rsidRDefault="0074404F" w:rsidP="003C01E4">
            <w:pPr>
              <w:pStyle w:val="Default"/>
              <w:contextualSpacing/>
              <w:jc w:val="both"/>
            </w:pPr>
            <w:r w:rsidRPr="003C01E4">
              <w:rPr>
                <w:bCs/>
                <w:iCs/>
              </w:rPr>
              <w:lastRenderedPageBreak/>
              <w:t>Знать</w:t>
            </w:r>
            <w:r w:rsidRPr="003C01E4">
              <w:rPr>
                <w:bCs/>
                <w:i/>
                <w:iCs/>
              </w:rPr>
              <w:t xml:space="preserve"> </w:t>
            </w:r>
            <w:r w:rsidRPr="003C01E4">
              <w:t xml:space="preserve">основные положения по теме урока: что такое гражданские </w:t>
            </w:r>
            <w:r w:rsidRPr="003C01E4">
              <w:lastRenderedPageBreak/>
              <w:t xml:space="preserve">правоотношения, что понимают под их содержанием. </w:t>
            </w:r>
          </w:p>
          <w:p w:rsidR="00125101" w:rsidRDefault="0074404F" w:rsidP="001251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,</w:t>
            </w:r>
            <w:r w:rsidRPr="003C01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какие особенности х</w:t>
            </w:r>
            <w:r w:rsidR="003C01E4" w:rsidRPr="003C01E4">
              <w:rPr>
                <w:rFonts w:ascii="Times New Roman" w:hAnsi="Times New Roman" w:cs="Times New Roman"/>
                <w:sz w:val="24"/>
                <w:szCs w:val="24"/>
              </w:rPr>
              <w:t>арактерны для граж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данских правоотношений 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 2.2. 3.2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</w:tr>
      <w:tr w:rsidR="00B66C6D" w:rsidRPr="003C01E4" w:rsidTr="003C01E4">
        <w:tc>
          <w:tcPr>
            <w:tcW w:w="53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40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408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36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      </w:r>
          </w:p>
        </w:tc>
        <w:tc>
          <w:tcPr>
            <w:tcW w:w="4111" w:type="dxa"/>
          </w:tcPr>
          <w:p w:rsidR="00B66C6D" w:rsidRPr="003C01E4" w:rsidRDefault="00B66C6D" w:rsidP="00B66C6D">
            <w:pPr>
              <w:pStyle w:val="Default"/>
              <w:contextualSpacing/>
              <w:jc w:val="both"/>
            </w:pPr>
            <w:r w:rsidRPr="003C01E4">
              <w:rPr>
                <w:bCs/>
                <w:iCs/>
              </w:rPr>
              <w:t>Знать</w:t>
            </w:r>
            <w:r w:rsidRPr="003C01E4">
              <w:rPr>
                <w:bCs/>
                <w:i/>
                <w:iCs/>
              </w:rPr>
              <w:t xml:space="preserve"> </w:t>
            </w:r>
            <w:r w:rsidRPr="003C01E4">
              <w:t xml:space="preserve">основные положения по теме урока: что такое гражданские правоотношения, что понимают под их содержанием. </w:t>
            </w:r>
          </w:p>
          <w:p w:rsidR="00B66C6D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,</w:t>
            </w:r>
            <w:r w:rsidRPr="003C01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какие особенности характерны для гражданских право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C6D" w:rsidRPr="00125101" w:rsidRDefault="00B66C6D" w:rsidP="00B66C6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 2.2. 3.2.</w:t>
            </w:r>
          </w:p>
          <w:p w:rsidR="00B66C6D" w:rsidRPr="003C01E4" w:rsidRDefault="00B66C6D" w:rsidP="003C01E4">
            <w:pPr>
              <w:pStyle w:val="Default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249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B66C6D" w:rsidRPr="003C01E4" w:rsidRDefault="00B66C6D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заключения брака. Порядок и условия расторжения брака. Правовое регулирование отношений супругов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емейное право.</w:t>
            </w:r>
          </w:p>
        </w:tc>
        <w:tc>
          <w:tcPr>
            <w:tcW w:w="4111" w:type="dxa"/>
          </w:tcPr>
          <w:p w:rsidR="00125101" w:rsidRDefault="00F62C09" w:rsidP="001251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я и определения темы; содержание имущественных отношений супругов; цели заключения брачного договора, содержание. Уметь: развивать навыки работы с юридическими документами; работать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авовой культуры; объяснять назначение семьи; раскрывать правовые основы семейно-брачных отношений; аргументировать свои ответы; высказывать собственную точку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 2.1 3.9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Занятость и трудоустройство. Рынок труда</w:t>
            </w:r>
          </w:p>
        </w:tc>
        <w:tc>
          <w:tcPr>
            <w:tcW w:w="4111" w:type="dxa"/>
          </w:tcPr>
          <w:p w:rsidR="0074404F" w:rsidRPr="003C01E4" w:rsidRDefault="0074404F" w:rsidP="003C01E4">
            <w:pPr>
              <w:pStyle w:val="Default"/>
              <w:contextualSpacing/>
              <w:jc w:val="both"/>
            </w:pPr>
            <w:r w:rsidRPr="003C01E4">
              <w:rPr>
                <w:bCs/>
                <w:iCs/>
              </w:rPr>
              <w:t>Знать</w:t>
            </w:r>
            <w:r w:rsidRPr="003C01E4">
              <w:rPr>
                <w:b/>
                <w:bCs/>
                <w:i/>
                <w:iCs/>
              </w:rPr>
              <w:t xml:space="preserve"> </w:t>
            </w:r>
            <w:r w:rsidRPr="003C01E4">
              <w:t xml:space="preserve">основные положения по теме урока: какие документы необходимы работнику при </w:t>
            </w:r>
            <w:proofErr w:type="gramStart"/>
            <w:r w:rsidRPr="003C01E4">
              <w:t>приеме</w:t>
            </w:r>
            <w:proofErr w:type="gramEnd"/>
            <w:r w:rsidRPr="003C01E4">
              <w:t xml:space="preserve"> на работу; </w:t>
            </w:r>
            <w:proofErr w:type="gramStart"/>
            <w:r w:rsidRPr="003C01E4">
              <w:t>каков</w:t>
            </w:r>
            <w:proofErr w:type="gramEnd"/>
            <w:r w:rsidRPr="003C01E4">
              <w:t xml:space="preserve"> порядок заключения, изменения и расторжения трудового договора; учреждения профессионального образования. </w:t>
            </w:r>
          </w:p>
          <w:p w:rsidR="00125101" w:rsidRPr="00125101" w:rsidRDefault="0074404F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3C01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й; приводить пример трудовых правоотношений, выделив основные права и обязанности субъектов трудового права; объяснять, чем отличается понятие «занятый», «незанятый», «безработный»; приводить примеры социальной защиты и социального обеспечения 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01"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 w:rsidR="001251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125101">
              <w:rPr>
                <w:rFonts w:ascii="Times New Roman" w:hAnsi="Times New Roman" w:cs="Times New Roman"/>
                <w:i/>
                <w:sz w:val="24"/>
                <w:szCs w:val="24"/>
              </w:rPr>
              <w:t>.3. 2.6. 3.9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Право граждан на благоприятную окружающую среду. Способы защиты экологических прав. Экологические правонарушения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аво граждан на благоприятную окружающую среду</w:t>
            </w:r>
          </w:p>
        </w:tc>
        <w:tc>
          <w:tcPr>
            <w:tcW w:w="4111" w:type="dxa"/>
          </w:tcPr>
          <w:p w:rsidR="00125101" w:rsidRPr="00125101" w:rsidRDefault="00F62C09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Понятия: Экологическое право, Экологическое правонарушение. Ответственность за экологические правонарушения, Виды ответственности. Знать и понимать основные положения темы, понятия. Уметь: - искать, анализировать, интерпретировать и использовать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ую информацию; - излагать и аргументировать собственные суждения о происходящих событиях и явлениях с точки зрения права;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01"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r w:rsidR="001251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2. 2.7. 3.2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оцессуальные отрасли права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и арбитражный процесс. Споры.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. Суд присяжных</w:t>
            </w:r>
          </w:p>
        </w:tc>
        <w:tc>
          <w:tcPr>
            <w:tcW w:w="4111" w:type="dxa"/>
          </w:tcPr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ъяснять</w:t>
            </w:r>
            <w:r w:rsidR="0074404F" w:rsidRPr="0012510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4404F" w:rsidRPr="00125101">
              <w:rPr>
                <w:rFonts w:ascii="Times New Roman" w:hAnsi="Times New Roman" w:cs="Times New Roman"/>
              </w:rPr>
              <w:t xml:space="preserve">основные положения по теме урока: какие лица участвуют в деле в гражданском и арбитражном процессе; что такое процессуальные права; какой документ составляется для письменного обращения в суд с просьбой о </w:t>
            </w:r>
            <w:proofErr w:type="gramStart"/>
            <w:r w:rsidR="0074404F" w:rsidRPr="00125101">
              <w:rPr>
                <w:rFonts w:ascii="Times New Roman" w:hAnsi="Times New Roman" w:cs="Times New Roman"/>
              </w:rPr>
              <w:t>рассмотрении</w:t>
            </w:r>
            <w:proofErr w:type="gramEnd"/>
            <w:r w:rsidR="0074404F" w:rsidRPr="00125101">
              <w:rPr>
                <w:rFonts w:ascii="Times New Roman" w:hAnsi="Times New Roman" w:cs="Times New Roman"/>
              </w:rPr>
              <w:t xml:space="preserve"> гражданско-правового спора и </w:t>
            </w:r>
            <w:proofErr w:type="gramStart"/>
            <w:r w:rsidR="0074404F" w:rsidRPr="00125101">
              <w:rPr>
                <w:rFonts w:ascii="Times New Roman" w:hAnsi="Times New Roman" w:cs="Times New Roman"/>
              </w:rPr>
              <w:t>каково</w:t>
            </w:r>
            <w:proofErr w:type="gramEnd"/>
            <w:r w:rsidR="0074404F" w:rsidRPr="00125101">
              <w:rPr>
                <w:rFonts w:ascii="Times New Roman" w:hAnsi="Times New Roman" w:cs="Times New Roman"/>
              </w:rPr>
              <w:t xml:space="preserve"> его содержание; называть требования, которым должно отвечать решение суда </w:t>
            </w:r>
            <w:r w:rsidRPr="00125101">
              <w:rPr>
                <w:rFonts w:ascii="Times New Roman" w:hAnsi="Times New Roman" w:cs="Times New Roman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 2.8. 3.1.</w:t>
            </w:r>
          </w:p>
          <w:p w:rsidR="00F62C09" w:rsidRDefault="00F62C09" w:rsidP="003C01E4">
            <w:pPr>
              <w:pStyle w:val="Default"/>
              <w:contextualSpacing/>
              <w:jc w:val="both"/>
            </w:pPr>
          </w:p>
          <w:p w:rsidR="00125101" w:rsidRPr="003C01E4" w:rsidRDefault="00125101" w:rsidP="003C01E4">
            <w:pPr>
              <w:pStyle w:val="Default"/>
              <w:contextualSpacing/>
              <w:jc w:val="both"/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Конституционный суд РФ</w:t>
            </w:r>
          </w:p>
        </w:tc>
        <w:tc>
          <w:tcPr>
            <w:tcW w:w="4111" w:type="dxa"/>
          </w:tcPr>
          <w:p w:rsid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</w:t>
            </w:r>
            <w:r w:rsidR="00F62C09" w:rsidRPr="003C01E4">
              <w:rPr>
                <w:rFonts w:ascii="Times New Roman" w:hAnsi="Times New Roman" w:cs="Times New Roman"/>
                <w:sz w:val="24"/>
                <w:szCs w:val="24"/>
              </w:rPr>
              <w:t>онятие конституционного судопроизводства, административного спора, административной юрисдикции</w:t>
            </w:r>
            <w:proofErr w:type="gramStart"/>
            <w:r w:rsidR="00F62C09" w:rsidRPr="003C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62C09"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2C09" w:rsidRPr="003C01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62C09" w:rsidRPr="003C01E4">
              <w:rPr>
                <w:rFonts w:ascii="Times New Roman" w:hAnsi="Times New Roman" w:cs="Times New Roman"/>
                <w:sz w:val="24"/>
                <w:szCs w:val="24"/>
              </w:rPr>
              <w:t>пределять стадии конституционного суд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4. 2.4. 3.4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защита прав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система защиты прав человека в условиях мирного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. Международная защита прав человека в условиях военного времени. Международное гуманитарное право. </w:t>
            </w:r>
          </w:p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. Международное гуманитарное право</w:t>
            </w:r>
          </w:p>
        </w:tc>
        <w:tc>
          <w:tcPr>
            <w:tcW w:w="4111" w:type="dxa"/>
          </w:tcPr>
          <w:p w:rsidR="00125101" w:rsidRDefault="00F62C09" w:rsidP="001251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: Права, свободы и обязанности человека и гражданина, </w:t>
            </w: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манитарное международное право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азывать виды прав человека. - Объяснять Значение Всеобщей декларации прав человека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азывать международные документы и организации, защищающие права человека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2.2. 3.2.</w:t>
            </w:r>
          </w:p>
          <w:p w:rsidR="00F62C09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6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36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      </w:r>
          </w:p>
        </w:tc>
        <w:tc>
          <w:tcPr>
            <w:tcW w:w="4111" w:type="dxa"/>
          </w:tcPr>
          <w:p w:rsidR="00F62C09" w:rsidRDefault="00E9728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Называть основные группы мер по предупреждению терроризма, объяснять их разнообразие. На примерах иллюстрировать культурно-образовательные меры профилактики терроризма.</w:t>
            </w:r>
            <w:r w:rsidR="0012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101" w:rsidRPr="00125101" w:rsidRDefault="00125101" w:rsidP="001251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0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 2.1. 3.10</w:t>
            </w:r>
          </w:p>
          <w:p w:rsidR="00125101" w:rsidRPr="003C01E4" w:rsidRDefault="00125101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7" w:type="dxa"/>
          </w:tcPr>
          <w:p w:rsidR="00F62C09" w:rsidRPr="003C01E4" w:rsidRDefault="00891B67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Гл.3</w:t>
            </w:r>
          </w:p>
        </w:tc>
      </w:tr>
      <w:tr w:rsidR="00F62C09" w:rsidRPr="003C01E4" w:rsidTr="003C01E4">
        <w:tc>
          <w:tcPr>
            <w:tcW w:w="53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67-70</w:t>
            </w:r>
          </w:p>
        </w:tc>
        <w:tc>
          <w:tcPr>
            <w:tcW w:w="740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08" w:type="dxa"/>
          </w:tcPr>
          <w:p w:rsidR="00F62C09" w:rsidRPr="003C01E4" w:rsidRDefault="0011765C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36" w:type="dxa"/>
          </w:tcPr>
          <w:p w:rsidR="00F62C09" w:rsidRPr="003C01E4" w:rsidRDefault="0074404F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по курсу Обществознание</w:t>
            </w:r>
          </w:p>
        </w:tc>
        <w:tc>
          <w:tcPr>
            <w:tcW w:w="4111" w:type="dxa"/>
          </w:tcPr>
          <w:p w:rsidR="00F62C09" w:rsidRPr="003C01E4" w:rsidRDefault="0074404F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курсу Обществознание.</w:t>
            </w:r>
          </w:p>
        </w:tc>
        <w:tc>
          <w:tcPr>
            <w:tcW w:w="1249" w:type="dxa"/>
          </w:tcPr>
          <w:p w:rsidR="00F62C09" w:rsidRPr="003C01E4" w:rsidRDefault="00D67598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7" w:type="dxa"/>
          </w:tcPr>
          <w:p w:rsidR="00F62C09" w:rsidRPr="003C01E4" w:rsidRDefault="00F62C09" w:rsidP="003C01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C09" w:rsidRPr="00ED49C4" w:rsidRDefault="00F62C09" w:rsidP="00F62C09">
      <w:pPr>
        <w:rPr>
          <w:rFonts w:ascii="Times New Roman" w:hAnsi="Times New Roman" w:cs="Times New Roman"/>
        </w:rPr>
      </w:pPr>
    </w:p>
    <w:p w:rsidR="00F62C09" w:rsidRDefault="00F62C09">
      <w:pPr>
        <w:sectPr w:rsidR="00F62C09" w:rsidSect="00AC01A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2C09" w:rsidRPr="00FA650D" w:rsidRDefault="00FA650D" w:rsidP="00FA650D">
      <w:pPr>
        <w:pStyle w:val="Default"/>
        <w:ind w:firstLine="284"/>
        <w:contextualSpacing/>
        <w:jc w:val="center"/>
      </w:pPr>
      <w:r w:rsidRPr="00FA650D">
        <w:rPr>
          <w:b/>
          <w:bCs/>
          <w:lang w:val="en-US"/>
        </w:rPr>
        <w:lastRenderedPageBreak/>
        <w:t>VI</w:t>
      </w:r>
      <w:r w:rsidRPr="00250AE6">
        <w:rPr>
          <w:b/>
          <w:bCs/>
        </w:rPr>
        <w:t xml:space="preserve">. </w:t>
      </w:r>
      <w:r w:rsidRPr="00FA650D">
        <w:rPr>
          <w:b/>
          <w:bCs/>
        </w:rPr>
        <w:t>УЧЕБНО–МЕТОДИЧЕСКОЕ ОБЕСПЕЧЕНИЕ</w:t>
      </w:r>
    </w:p>
    <w:p w:rsidR="00F62C09" w:rsidRPr="00FA650D" w:rsidRDefault="00F62C09" w:rsidP="00FA650D">
      <w:pPr>
        <w:pStyle w:val="Default"/>
        <w:ind w:firstLine="284"/>
        <w:contextualSpacing/>
        <w:jc w:val="both"/>
      </w:pPr>
      <w:r w:rsidRPr="00FA650D">
        <w:rPr>
          <w:i/>
          <w:iCs/>
        </w:rPr>
        <w:t xml:space="preserve">Литература для учителя: </w:t>
      </w:r>
    </w:p>
    <w:p w:rsidR="00FA650D" w:rsidRPr="00FA650D" w:rsidRDefault="00FA650D" w:rsidP="00FA650D">
      <w:pPr>
        <w:pStyle w:val="Default"/>
        <w:numPr>
          <w:ilvl w:val="0"/>
          <w:numId w:val="3"/>
        </w:numPr>
        <w:spacing w:after="9"/>
        <w:ind w:left="426"/>
        <w:contextualSpacing/>
        <w:jc w:val="both"/>
      </w:pPr>
      <w:r w:rsidRPr="00FA650D">
        <w:t>Баранов</w:t>
      </w:r>
      <w:r>
        <w:t>,</w:t>
      </w:r>
      <w:r w:rsidRPr="00FA650D">
        <w:t xml:space="preserve"> П.</w:t>
      </w:r>
      <w:r>
        <w:t xml:space="preserve"> А. </w:t>
      </w:r>
      <w:r w:rsidRPr="00FA650D">
        <w:t>Обществознание</w:t>
      </w:r>
      <w:r>
        <w:t>.</w:t>
      </w:r>
      <w:r w:rsidRPr="00FA650D">
        <w:t xml:space="preserve"> Полный с</w:t>
      </w:r>
      <w:r>
        <w:t xml:space="preserve">правочник для подготовки к ЕГЭ / П. А. </w:t>
      </w:r>
      <w:r w:rsidRPr="00FA650D">
        <w:t>Баранов</w:t>
      </w:r>
      <w:r>
        <w:t>, А. В. Воронцов</w:t>
      </w:r>
      <w:r w:rsidRPr="00FA650D">
        <w:t xml:space="preserve">, </w:t>
      </w:r>
      <w:r>
        <w:t xml:space="preserve">С. В. Шевченко. – </w:t>
      </w:r>
      <w:r w:rsidRPr="00FA650D">
        <w:t>Москва</w:t>
      </w:r>
      <w:proofErr w:type="gramStart"/>
      <w:r w:rsidRPr="00FA650D">
        <w:t xml:space="preserve"> </w:t>
      </w:r>
      <w:r>
        <w:t>:</w:t>
      </w:r>
      <w:proofErr w:type="gramEnd"/>
      <w:r>
        <w:t xml:space="preserve"> </w:t>
      </w:r>
      <w:proofErr w:type="spellStart"/>
      <w:r w:rsidRPr="00FA650D">
        <w:t>Астрель</w:t>
      </w:r>
      <w:proofErr w:type="spellEnd"/>
      <w:r>
        <w:t>, 2013.</w:t>
      </w:r>
    </w:p>
    <w:p w:rsidR="00FA650D" w:rsidRPr="00FA650D" w:rsidRDefault="00FA650D" w:rsidP="00FA650D">
      <w:pPr>
        <w:pStyle w:val="Default"/>
        <w:numPr>
          <w:ilvl w:val="0"/>
          <w:numId w:val="3"/>
        </w:numPr>
        <w:spacing w:after="9"/>
        <w:ind w:left="426"/>
        <w:contextualSpacing/>
        <w:jc w:val="both"/>
      </w:pPr>
      <w:r w:rsidRPr="00FA650D">
        <w:t>Боголюбов</w:t>
      </w:r>
      <w:r>
        <w:t xml:space="preserve">, </w:t>
      </w:r>
      <w:r w:rsidRPr="00FA650D">
        <w:t>Л.</w:t>
      </w:r>
      <w:r>
        <w:t xml:space="preserve"> Н. </w:t>
      </w:r>
      <w:r w:rsidRPr="00FA650D">
        <w:t>Обществознание. Учебник для 10</w:t>
      </w:r>
      <w:r>
        <w:t xml:space="preserve"> </w:t>
      </w:r>
      <w:r w:rsidRPr="00FA650D">
        <w:t xml:space="preserve">класса общеобразовательных учреждений: базовый уровень </w:t>
      </w:r>
      <w:r>
        <w:t xml:space="preserve">/ Л. Н. </w:t>
      </w:r>
      <w:r w:rsidRPr="00FA650D">
        <w:t>Боголюбов</w:t>
      </w:r>
      <w:r>
        <w:t xml:space="preserve">, </w:t>
      </w:r>
      <w:r w:rsidRPr="00FA650D">
        <w:t>Л.</w:t>
      </w:r>
      <w:r>
        <w:t xml:space="preserve"> Н. </w:t>
      </w:r>
      <w:r w:rsidRPr="00FA650D">
        <w:t>[и др.]. – М</w:t>
      </w:r>
      <w:r>
        <w:t>осква</w:t>
      </w:r>
      <w:proofErr w:type="gramStart"/>
      <w:r>
        <w:t xml:space="preserve"> :</w:t>
      </w:r>
      <w:proofErr w:type="gramEnd"/>
      <w:r>
        <w:t xml:space="preserve"> Просвещение, 2016.</w:t>
      </w:r>
    </w:p>
    <w:p w:rsidR="00FA650D" w:rsidRPr="00FA650D" w:rsidRDefault="00FA650D" w:rsidP="00FA650D">
      <w:pPr>
        <w:pStyle w:val="Default"/>
        <w:numPr>
          <w:ilvl w:val="0"/>
          <w:numId w:val="3"/>
        </w:numPr>
        <w:spacing w:after="9"/>
        <w:ind w:left="426"/>
        <w:contextualSpacing/>
        <w:jc w:val="both"/>
      </w:pPr>
      <w:r w:rsidRPr="00FA650D">
        <w:t>Боголюбов</w:t>
      </w:r>
      <w:r>
        <w:t>,</w:t>
      </w:r>
      <w:r w:rsidRPr="00FA650D">
        <w:t xml:space="preserve"> Л.</w:t>
      </w:r>
      <w:r>
        <w:t xml:space="preserve"> </w:t>
      </w:r>
      <w:r w:rsidRPr="00FA650D">
        <w:t>Н. Пособие для учителя «Обществознание»</w:t>
      </w:r>
      <w:r>
        <w:t xml:space="preserve"> </w:t>
      </w:r>
      <w:r w:rsidRPr="00FA650D">
        <w:t>10 кл</w:t>
      </w:r>
      <w:r>
        <w:t xml:space="preserve">асс. Методические рекомендации / Л. Н. </w:t>
      </w:r>
      <w:r w:rsidRPr="00FA650D">
        <w:t>Боголюбов</w:t>
      </w:r>
      <w:r>
        <w:t xml:space="preserve">. – </w:t>
      </w:r>
      <w:r w:rsidRPr="00FA650D">
        <w:t>М</w:t>
      </w:r>
      <w:r>
        <w:t>осква</w:t>
      </w:r>
      <w:proofErr w:type="gramStart"/>
      <w:r>
        <w:t xml:space="preserve"> :</w:t>
      </w:r>
      <w:proofErr w:type="gramEnd"/>
      <w:r>
        <w:t xml:space="preserve"> Просвещение, 2014.</w:t>
      </w:r>
    </w:p>
    <w:p w:rsidR="00FA650D" w:rsidRPr="00FA650D" w:rsidRDefault="00FA650D" w:rsidP="00FA650D">
      <w:pPr>
        <w:pStyle w:val="Default"/>
        <w:numPr>
          <w:ilvl w:val="0"/>
          <w:numId w:val="3"/>
        </w:numPr>
        <w:spacing w:after="9"/>
        <w:ind w:left="426"/>
        <w:contextualSpacing/>
        <w:jc w:val="both"/>
      </w:pPr>
      <w:proofErr w:type="spellStart"/>
      <w:proofErr w:type="gramStart"/>
      <w:r w:rsidRPr="00FA650D">
        <w:t>Лазебникова</w:t>
      </w:r>
      <w:proofErr w:type="spellEnd"/>
      <w:r>
        <w:t>,</w:t>
      </w:r>
      <w:r w:rsidRPr="00FA650D">
        <w:t xml:space="preserve"> А.</w:t>
      </w:r>
      <w:r>
        <w:t xml:space="preserve"> Ю. </w:t>
      </w:r>
      <w:r w:rsidRPr="00FA650D">
        <w:t xml:space="preserve">Практикум по обществознанию (Подготовка к выполнению части 3(С) </w:t>
      </w:r>
      <w:r>
        <w:t xml:space="preserve">/ А. Ю. </w:t>
      </w:r>
      <w:proofErr w:type="spellStart"/>
      <w:r w:rsidRPr="00FA650D">
        <w:t>Лазебникова</w:t>
      </w:r>
      <w:proofErr w:type="spellEnd"/>
      <w:r>
        <w:t>, Е. Л. Рутковская.</w:t>
      </w:r>
      <w:proofErr w:type="gramEnd"/>
      <w:r>
        <w:t xml:space="preserve"> – </w:t>
      </w:r>
      <w:r w:rsidRPr="00FA650D">
        <w:t>Москва</w:t>
      </w:r>
      <w:proofErr w:type="gramStart"/>
      <w:r>
        <w:t xml:space="preserve"> :</w:t>
      </w:r>
      <w:proofErr w:type="gramEnd"/>
      <w:r>
        <w:t xml:space="preserve"> «Экзамен» 2014.</w:t>
      </w:r>
    </w:p>
    <w:p w:rsidR="00FA650D" w:rsidRPr="00FA650D" w:rsidRDefault="00FA650D" w:rsidP="00FA650D">
      <w:pPr>
        <w:pStyle w:val="Default"/>
        <w:numPr>
          <w:ilvl w:val="0"/>
          <w:numId w:val="3"/>
        </w:numPr>
        <w:spacing w:after="9"/>
        <w:ind w:left="426"/>
        <w:contextualSpacing/>
        <w:jc w:val="both"/>
      </w:pPr>
      <w:proofErr w:type="spellStart"/>
      <w:r w:rsidRPr="00FA650D">
        <w:t>Махоткин</w:t>
      </w:r>
      <w:proofErr w:type="spellEnd"/>
      <w:r>
        <w:t>,</w:t>
      </w:r>
      <w:r w:rsidRPr="00FA650D">
        <w:t xml:space="preserve"> А.</w:t>
      </w:r>
      <w:r>
        <w:t xml:space="preserve"> В. </w:t>
      </w:r>
      <w:r w:rsidRPr="00FA650D">
        <w:t xml:space="preserve">Обществознание в схемах и таблицах </w:t>
      </w:r>
      <w:r>
        <w:t xml:space="preserve">/ А. В. </w:t>
      </w:r>
      <w:proofErr w:type="spellStart"/>
      <w:r w:rsidRPr="00FA650D">
        <w:t>Махоткин</w:t>
      </w:r>
      <w:proofErr w:type="spellEnd"/>
      <w:r>
        <w:t>,</w:t>
      </w:r>
      <w:r w:rsidRPr="00FA650D">
        <w:t xml:space="preserve"> </w:t>
      </w:r>
      <w:r>
        <w:t xml:space="preserve">Н. В. </w:t>
      </w:r>
      <w:proofErr w:type="spellStart"/>
      <w:r>
        <w:t>Махоткина</w:t>
      </w:r>
      <w:proofErr w:type="spellEnd"/>
      <w:r>
        <w:t>. –</w:t>
      </w:r>
      <w:r w:rsidR="003C01E4">
        <w:t xml:space="preserve"> </w:t>
      </w:r>
      <w:r w:rsidRPr="00FA650D">
        <w:t>Москва</w:t>
      </w:r>
      <w:r>
        <w:t>, 2015.</w:t>
      </w:r>
    </w:p>
    <w:p w:rsidR="00FA650D" w:rsidRPr="00FA650D" w:rsidRDefault="00FA650D" w:rsidP="00FA650D">
      <w:pPr>
        <w:pStyle w:val="Default"/>
        <w:numPr>
          <w:ilvl w:val="0"/>
          <w:numId w:val="3"/>
        </w:numPr>
        <w:ind w:left="426"/>
        <w:contextualSpacing/>
        <w:jc w:val="both"/>
      </w:pPr>
      <w:proofErr w:type="spellStart"/>
      <w:r w:rsidRPr="00FA650D">
        <w:t>Степанько</w:t>
      </w:r>
      <w:proofErr w:type="spellEnd"/>
      <w:r>
        <w:t>,</w:t>
      </w:r>
      <w:r w:rsidRPr="00FA650D">
        <w:t xml:space="preserve"> С.</w:t>
      </w:r>
      <w:r>
        <w:t xml:space="preserve"> </w:t>
      </w:r>
      <w:r w:rsidRPr="00FA650D">
        <w:t>Н. Обществознание 10 класс Поурочные планы по учебнику Л.</w:t>
      </w:r>
      <w:r>
        <w:t xml:space="preserve"> </w:t>
      </w:r>
      <w:r w:rsidRPr="00FA650D">
        <w:t xml:space="preserve">Н. Боголюбова </w:t>
      </w:r>
      <w:r>
        <w:t xml:space="preserve">/ С. Н. </w:t>
      </w:r>
      <w:proofErr w:type="spellStart"/>
      <w:r w:rsidRPr="00FA650D">
        <w:t>Степанько</w:t>
      </w:r>
      <w:proofErr w:type="spellEnd"/>
      <w:r>
        <w:t xml:space="preserve">. – </w:t>
      </w:r>
      <w:r w:rsidRPr="00FA650D">
        <w:t>Волгоград</w:t>
      </w:r>
      <w:r>
        <w:t>, 2014.</w:t>
      </w:r>
    </w:p>
    <w:p w:rsidR="00F62C09" w:rsidRPr="00FA650D" w:rsidRDefault="00F62C09" w:rsidP="00FA650D">
      <w:pPr>
        <w:pStyle w:val="Default"/>
        <w:ind w:firstLine="284"/>
        <w:contextualSpacing/>
        <w:jc w:val="both"/>
      </w:pPr>
      <w:r w:rsidRPr="00FA650D">
        <w:rPr>
          <w:i/>
          <w:iCs/>
        </w:rPr>
        <w:t xml:space="preserve">Литература для учащихся: </w:t>
      </w:r>
    </w:p>
    <w:p w:rsidR="00FA650D" w:rsidRPr="00FA650D" w:rsidRDefault="00FA650D" w:rsidP="00FA650D">
      <w:pPr>
        <w:pStyle w:val="Default"/>
        <w:numPr>
          <w:ilvl w:val="0"/>
          <w:numId w:val="4"/>
        </w:numPr>
        <w:spacing w:after="9"/>
        <w:ind w:left="426"/>
        <w:contextualSpacing/>
        <w:jc w:val="both"/>
      </w:pPr>
      <w:r w:rsidRPr="00FA650D">
        <w:t>Баранов</w:t>
      </w:r>
      <w:r>
        <w:t>,</w:t>
      </w:r>
      <w:r w:rsidRPr="00FA650D">
        <w:t xml:space="preserve"> П.</w:t>
      </w:r>
      <w:r>
        <w:t xml:space="preserve"> А. </w:t>
      </w:r>
      <w:r w:rsidRPr="00FA650D">
        <w:t>Обществознание</w:t>
      </w:r>
      <w:r>
        <w:t>.</w:t>
      </w:r>
      <w:r w:rsidRPr="00FA650D">
        <w:t xml:space="preserve"> Полный с</w:t>
      </w:r>
      <w:r>
        <w:t xml:space="preserve">правочник для подготовки к ЕГЭ / П. А. </w:t>
      </w:r>
      <w:r w:rsidRPr="00FA650D">
        <w:t>Баранов</w:t>
      </w:r>
      <w:r>
        <w:t>, А. В. Воронцов</w:t>
      </w:r>
      <w:r w:rsidRPr="00FA650D">
        <w:t xml:space="preserve">, </w:t>
      </w:r>
      <w:r>
        <w:t xml:space="preserve">С. В. Шевченко. – </w:t>
      </w:r>
      <w:r w:rsidRPr="00FA650D">
        <w:t>Москва</w:t>
      </w:r>
      <w:proofErr w:type="gramStart"/>
      <w:r w:rsidRPr="00FA650D">
        <w:t xml:space="preserve"> </w:t>
      </w:r>
      <w:r>
        <w:t>:</w:t>
      </w:r>
      <w:proofErr w:type="gramEnd"/>
      <w:r>
        <w:t xml:space="preserve"> </w:t>
      </w:r>
      <w:proofErr w:type="spellStart"/>
      <w:r w:rsidRPr="00FA650D">
        <w:t>Астрель</w:t>
      </w:r>
      <w:proofErr w:type="spellEnd"/>
      <w:r>
        <w:t>, 2016.</w:t>
      </w:r>
    </w:p>
    <w:p w:rsidR="00FA650D" w:rsidRPr="00FA650D" w:rsidRDefault="00FA650D" w:rsidP="00FA650D">
      <w:pPr>
        <w:pStyle w:val="Default"/>
        <w:numPr>
          <w:ilvl w:val="0"/>
          <w:numId w:val="4"/>
        </w:numPr>
        <w:spacing w:after="9"/>
        <w:ind w:left="426"/>
        <w:contextualSpacing/>
        <w:jc w:val="both"/>
      </w:pPr>
      <w:r w:rsidRPr="00FA650D">
        <w:t>Боголюбов</w:t>
      </w:r>
      <w:r>
        <w:t xml:space="preserve">, </w:t>
      </w:r>
      <w:r w:rsidRPr="00FA650D">
        <w:t>Л.</w:t>
      </w:r>
      <w:r>
        <w:t xml:space="preserve"> Н. </w:t>
      </w:r>
      <w:r w:rsidRPr="00FA650D">
        <w:t>Обществознание. Учебник для 10</w:t>
      </w:r>
      <w:r>
        <w:t xml:space="preserve"> </w:t>
      </w:r>
      <w:r w:rsidRPr="00FA650D">
        <w:t xml:space="preserve">класса общеобразовательных учреждений: базовый уровень </w:t>
      </w:r>
      <w:r>
        <w:t xml:space="preserve">/ Л. Н. </w:t>
      </w:r>
      <w:r w:rsidRPr="00FA650D">
        <w:t>Боголюбов</w:t>
      </w:r>
      <w:r>
        <w:t xml:space="preserve">, </w:t>
      </w:r>
      <w:r w:rsidRPr="00FA650D">
        <w:t>Л.</w:t>
      </w:r>
      <w:r>
        <w:t xml:space="preserve"> Н. </w:t>
      </w:r>
      <w:r w:rsidRPr="00FA650D">
        <w:t>[и др.]. – М</w:t>
      </w:r>
      <w:r>
        <w:t>осква</w:t>
      </w:r>
      <w:r w:rsidR="00891B67">
        <w:t>:</w:t>
      </w:r>
      <w:r>
        <w:t xml:space="preserve"> Просвещение, 2016.</w:t>
      </w:r>
    </w:p>
    <w:p w:rsidR="00FA650D" w:rsidRPr="00FA650D" w:rsidRDefault="00FA650D" w:rsidP="00FA650D">
      <w:pPr>
        <w:pStyle w:val="Default"/>
        <w:numPr>
          <w:ilvl w:val="0"/>
          <w:numId w:val="4"/>
        </w:numPr>
        <w:spacing w:after="9"/>
        <w:ind w:left="426"/>
        <w:contextualSpacing/>
        <w:jc w:val="both"/>
      </w:pPr>
      <w:proofErr w:type="spellStart"/>
      <w:r w:rsidRPr="00FA650D">
        <w:t>Махоткин</w:t>
      </w:r>
      <w:proofErr w:type="spellEnd"/>
      <w:r>
        <w:t>,</w:t>
      </w:r>
      <w:r w:rsidRPr="00FA650D">
        <w:t xml:space="preserve"> А.</w:t>
      </w:r>
      <w:r>
        <w:t xml:space="preserve"> В. </w:t>
      </w:r>
      <w:r w:rsidRPr="00FA650D">
        <w:t xml:space="preserve">Обществознание в схемах и таблицах </w:t>
      </w:r>
      <w:r>
        <w:t xml:space="preserve">/ А. В. </w:t>
      </w:r>
      <w:proofErr w:type="spellStart"/>
      <w:r w:rsidRPr="00FA650D">
        <w:t>Махоткин</w:t>
      </w:r>
      <w:proofErr w:type="spellEnd"/>
      <w:r>
        <w:t>,</w:t>
      </w:r>
      <w:r w:rsidRPr="00FA650D">
        <w:t xml:space="preserve"> </w:t>
      </w:r>
      <w:r>
        <w:t xml:space="preserve">Н. В. </w:t>
      </w:r>
      <w:proofErr w:type="spellStart"/>
      <w:r>
        <w:t>Махоткина</w:t>
      </w:r>
      <w:proofErr w:type="spellEnd"/>
      <w:r>
        <w:t>. –</w:t>
      </w:r>
      <w:r w:rsidR="003C01E4">
        <w:t xml:space="preserve"> </w:t>
      </w:r>
      <w:r w:rsidRPr="00FA650D">
        <w:t>Москва</w:t>
      </w:r>
      <w:r>
        <w:t>, 2015.</w:t>
      </w:r>
    </w:p>
    <w:p w:rsidR="00F62C09" w:rsidRPr="00FA650D" w:rsidRDefault="00F62C09" w:rsidP="00FA650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62C09" w:rsidRPr="00FA650D" w:rsidSect="00F62C0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ED" w:rsidRDefault="00650AED" w:rsidP="00F62C09">
      <w:pPr>
        <w:spacing w:after="0" w:line="240" w:lineRule="auto"/>
      </w:pPr>
      <w:r>
        <w:separator/>
      </w:r>
    </w:p>
  </w:endnote>
  <w:endnote w:type="continuationSeparator" w:id="0">
    <w:p w:rsidR="00650AED" w:rsidRDefault="00650AED" w:rsidP="00F6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279"/>
      <w:docPartObj>
        <w:docPartGallery w:val="Page Numbers (Bottom of Page)"/>
        <w:docPartUnique/>
      </w:docPartObj>
    </w:sdtPr>
    <w:sdtContent>
      <w:p w:rsidR="00611645" w:rsidRDefault="003D3EE4">
        <w:pPr>
          <w:pStyle w:val="a8"/>
          <w:jc w:val="right"/>
        </w:pPr>
        <w:fldSimple w:instr=" PAGE   \* MERGEFORMAT ">
          <w:r w:rsidR="00897A99">
            <w:rPr>
              <w:noProof/>
            </w:rPr>
            <w:t>29</w:t>
          </w:r>
        </w:fldSimple>
      </w:p>
    </w:sdtContent>
  </w:sdt>
  <w:p w:rsidR="00611645" w:rsidRDefault="006116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ED" w:rsidRDefault="00650AED" w:rsidP="00F62C09">
      <w:pPr>
        <w:spacing w:after="0" w:line="240" w:lineRule="auto"/>
      </w:pPr>
      <w:r>
        <w:separator/>
      </w:r>
    </w:p>
  </w:footnote>
  <w:footnote w:type="continuationSeparator" w:id="0">
    <w:p w:rsidR="00650AED" w:rsidRDefault="00650AED" w:rsidP="00F6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6B6"/>
    <w:multiLevelType w:val="hybridMultilevel"/>
    <w:tmpl w:val="7E96B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3482946"/>
    <w:multiLevelType w:val="hybridMultilevel"/>
    <w:tmpl w:val="18DCFD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4915F20"/>
    <w:multiLevelType w:val="hybridMultilevel"/>
    <w:tmpl w:val="1FFEA9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19D70A6"/>
    <w:multiLevelType w:val="hybridMultilevel"/>
    <w:tmpl w:val="8772A7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C09"/>
    <w:rsid w:val="0004310A"/>
    <w:rsid w:val="00054BA2"/>
    <w:rsid w:val="00067722"/>
    <w:rsid w:val="000A36D3"/>
    <w:rsid w:val="000D119B"/>
    <w:rsid w:val="0011765C"/>
    <w:rsid w:val="00125101"/>
    <w:rsid w:val="00142A3F"/>
    <w:rsid w:val="0018538B"/>
    <w:rsid w:val="002279BA"/>
    <w:rsid w:val="00250AE6"/>
    <w:rsid w:val="002865EA"/>
    <w:rsid w:val="00305124"/>
    <w:rsid w:val="00362309"/>
    <w:rsid w:val="003659AF"/>
    <w:rsid w:val="003B2B64"/>
    <w:rsid w:val="003C01E4"/>
    <w:rsid w:val="003D3EE4"/>
    <w:rsid w:val="00405871"/>
    <w:rsid w:val="004A118B"/>
    <w:rsid w:val="004E67ED"/>
    <w:rsid w:val="005557F5"/>
    <w:rsid w:val="0056345B"/>
    <w:rsid w:val="005A05EC"/>
    <w:rsid w:val="005F4D1B"/>
    <w:rsid w:val="00611645"/>
    <w:rsid w:val="00643115"/>
    <w:rsid w:val="00650AED"/>
    <w:rsid w:val="006B0BF5"/>
    <w:rsid w:val="00712EC7"/>
    <w:rsid w:val="0074404F"/>
    <w:rsid w:val="007C7654"/>
    <w:rsid w:val="007E623F"/>
    <w:rsid w:val="008039C3"/>
    <w:rsid w:val="008055EA"/>
    <w:rsid w:val="00840078"/>
    <w:rsid w:val="0084593D"/>
    <w:rsid w:val="00883649"/>
    <w:rsid w:val="00891B67"/>
    <w:rsid w:val="00897A99"/>
    <w:rsid w:val="008A0840"/>
    <w:rsid w:val="008A213D"/>
    <w:rsid w:val="009532B6"/>
    <w:rsid w:val="009C5D54"/>
    <w:rsid w:val="00A74BE1"/>
    <w:rsid w:val="00AC01A8"/>
    <w:rsid w:val="00AF3281"/>
    <w:rsid w:val="00B500B2"/>
    <w:rsid w:val="00B605C7"/>
    <w:rsid w:val="00B66C6D"/>
    <w:rsid w:val="00B70050"/>
    <w:rsid w:val="00BE6150"/>
    <w:rsid w:val="00C11F67"/>
    <w:rsid w:val="00C551F3"/>
    <w:rsid w:val="00D65623"/>
    <w:rsid w:val="00D67598"/>
    <w:rsid w:val="00D84078"/>
    <w:rsid w:val="00D915E0"/>
    <w:rsid w:val="00DE00EF"/>
    <w:rsid w:val="00E9728C"/>
    <w:rsid w:val="00F34338"/>
    <w:rsid w:val="00F47DC9"/>
    <w:rsid w:val="00F62C09"/>
    <w:rsid w:val="00F93449"/>
    <w:rsid w:val="00FA650D"/>
    <w:rsid w:val="00FD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9" type="connector" idref="#_x0000_s1037"/>
        <o:r id="V:Rule10" type="connector" idref="#_x0000_s1043"/>
        <o:r id="V:Rule11" type="connector" idref="#_x0000_s1038"/>
        <o:r id="V:Rule12" type="connector" idref="#_x0000_s1039"/>
        <o:r id="V:Rule13" type="connector" idref="#_x0000_s1036"/>
        <o:r id="V:Rule14" type="connector" idref="#_x0000_s1040"/>
        <o:r id="V:Rule15" type="connector" idref="#_x0000_s1041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2C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F62C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62C09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F62C09"/>
    <w:rPr>
      <w:rFonts w:ascii="Times New Roman" w:eastAsia="Times New Roman" w:hAnsi="Times New Roman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6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C09"/>
  </w:style>
  <w:style w:type="paragraph" w:styleId="a8">
    <w:name w:val="footer"/>
    <w:basedOn w:val="a"/>
    <w:link w:val="a9"/>
    <w:uiPriority w:val="99"/>
    <w:unhideWhenUsed/>
    <w:rsid w:val="00F6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DD66-D0CE-4822-96D3-6A0223DA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9</Pages>
  <Words>6640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ов(а)</dc:creator>
  <cp:keywords/>
  <dc:description/>
  <cp:lastModifiedBy>Admin</cp:lastModifiedBy>
  <cp:revision>42</cp:revision>
  <dcterms:created xsi:type="dcterms:W3CDTF">2016-09-20T10:36:00Z</dcterms:created>
  <dcterms:modified xsi:type="dcterms:W3CDTF">2017-09-19T16:37:00Z</dcterms:modified>
</cp:coreProperties>
</file>